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DC" w:rsidRDefault="003F4FDC" w:rsidP="003F4FDC">
      <w:pPr>
        <w:ind w:right="-383"/>
        <w:jc w:val="center"/>
        <w:rPr>
          <w:b/>
          <w:sz w:val="36"/>
          <w:szCs w:val="36"/>
          <w:lang w:val="uk-UA"/>
        </w:rPr>
      </w:pPr>
      <w:r w:rsidRPr="001E555D">
        <w:rPr>
          <w:b/>
          <w:sz w:val="36"/>
          <w:szCs w:val="36"/>
          <w:lang w:val="uk-UA"/>
        </w:rPr>
        <w:t xml:space="preserve">СПИСКИ АБІТУРІЄНТІВ </w:t>
      </w:r>
      <w:r w:rsidR="009711AC">
        <w:rPr>
          <w:b/>
          <w:sz w:val="36"/>
          <w:szCs w:val="36"/>
          <w:lang w:val="uk-UA"/>
        </w:rPr>
        <w:t>ДОПУЩЕНИХ ДО ТВОРЧИХ КОНКУРСІВ</w:t>
      </w:r>
    </w:p>
    <w:p w:rsidR="00ED228D" w:rsidRPr="001E555D" w:rsidRDefault="00ED228D" w:rsidP="003F4FDC">
      <w:pPr>
        <w:ind w:right="-383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а освітньою програмою «бакалавр»</w:t>
      </w:r>
    </w:p>
    <w:p w:rsidR="003F4FDC" w:rsidRPr="001E555D" w:rsidRDefault="00CF4051" w:rsidP="003F4FDC">
      <w:pPr>
        <w:ind w:right="-383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(денна форма та на основі молодшого спеціаліста)</w:t>
      </w:r>
    </w:p>
    <w:p w:rsidR="001E555D" w:rsidRPr="001E555D" w:rsidRDefault="001E555D" w:rsidP="003F4FDC">
      <w:pPr>
        <w:jc w:val="center"/>
        <w:rPr>
          <w:b/>
          <w:sz w:val="28"/>
          <w:szCs w:val="28"/>
          <w:lang w:val="uk-UA"/>
        </w:rPr>
      </w:pPr>
    </w:p>
    <w:p w:rsidR="003F4FDC" w:rsidRDefault="003F4FDC" w:rsidP="003F4FDC">
      <w:pPr>
        <w:jc w:val="center"/>
        <w:rPr>
          <w:b/>
          <w:sz w:val="28"/>
          <w:szCs w:val="28"/>
          <w:lang w:val="uk-UA"/>
        </w:rPr>
      </w:pPr>
      <w:r w:rsidRPr="001E555D">
        <w:rPr>
          <w:b/>
          <w:sz w:val="28"/>
          <w:szCs w:val="28"/>
          <w:lang w:val="uk-UA"/>
        </w:rPr>
        <w:t>Спеціалізація «ФОРТЕПІАНО»</w:t>
      </w:r>
    </w:p>
    <w:p w:rsidR="003F4FDC" w:rsidRDefault="003F4FDC" w:rsidP="003F4FDC">
      <w:pPr>
        <w:ind w:left="180"/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</w:rPr>
        <w:t>ФАХ</w:t>
      </w:r>
      <w:r w:rsidRPr="001E555D">
        <w:rPr>
          <w:b/>
          <w:sz w:val="28"/>
          <w:szCs w:val="28"/>
          <w:u w:val="single"/>
          <w:lang w:val="uk-UA"/>
        </w:rPr>
        <w:t xml:space="preserve">   </w:t>
      </w:r>
      <w:r w:rsidR="008E7DA7">
        <w:rPr>
          <w:b/>
          <w:sz w:val="28"/>
          <w:szCs w:val="28"/>
          <w:u w:val="single"/>
          <w:lang w:val="uk-UA"/>
        </w:rPr>
        <w:t>21</w:t>
      </w:r>
      <w:r w:rsidRPr="001E555D">
        <w:rPr>
          <w:b/>
          <w:sz w:val="28"/>
          <w:szCs w:val="28"/>
          <w:u w:val="single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</w:rPr>
        <w:t xml:space="preserve"> р.              </w:t>
      </w:r>
      <w:r w:rsidR="00EA5EE9">
        <w:rPr>
          <w:b/>
          <w:sz w:val="28"/>
          <w:szCs w:val="28"/>
          <w:u w:val="single"/>
          <w:lang w:val="uk-UA"/>
        </w:rPr>
        <w:t xml:space="preserve">  </w:t>
      </w:r>
      <w:r w:rsidRPr="001E555D">
        <w:rPr>
          <w:b/>
          <w:sz w:val="28"/>
          <w:szCs w:val="28"/>
          <w:u w:val="single"/>
        </w:rPr>
        <w:t xml:space="preserve">  </w:t>
      </w:r>
      <w:r w:rsidRPr="001E555D">
        <w:rPr>
          <w:b/>
          <w:sz w:val="28"/>
          <w:szCs w:val="28"/>
          <w:u w:val="single"/>
          <w:lang w:val="uk-UA"/>
        </w:rPr>
        <w:t xml:space="preserve">      </w:t>
      </w:r>
      <w:r w:rsidRPr="001E555D">
        <w:rPr>
          <w:b/>
          <w:sz w:val="28"/>
          <w:szCs w:val="28"/>
          <w:u w:val="single"/>
        </w:rPr>
        <w:t xml:space="preserve">   </w:t>
      </w:r>
      <w:r w:rsidRPr="001E555D">
        <w:rPr>
          <w:b/>
          <w:sz w:val="28"/>
          <w:szCs w:val="28"/>
          <w:u w:val="single"/>
          <w:lang w:val="uk-UA"/>
        </w:rPr>
        <w:t xml:space="preserve">     </w:t>
      </w:r>
      <w:r w:rsidRPr="001E555D">
        <w:rPr>
          <w:b/>
          <w:sz w:val="28"/>
          <w:szCs w:val="28"/>
          <w:u w:val="single"/>
        </w:rPr>
        <w:t xml:space="preserve">              </w:t>
      </w:r>
      <w:r w:rsidRPr="001E555D">
        <w:rPr>
          <w:b/>
          <w:sz w:val="28"/>
          <w:szCs w:val="28"/>
          <w:u w:val="single"/>
          <w:lang w:val="uk-UA"/>
        </w:rPr>
        <w:t>10</w:t>
      </w:r>
      <w:r w:rsidRPr="001E555D">
        <w:rPr>
          <w:b/>
          <w:sz w:val="28"/>
          <w:szCs w:val="28"/>
          <w:u w:val="single"/>
        </w:rPr>
        <w:t>.</w:t>
      </w:r>
      <w:r w:rsidRPr="001E555D">
        <w:rPr>
          <w:b/>
          <w:sz w:val="28"/>
          <w:szCs w:val="28"/>
          <w:u w:val="single"/>
          <w:lang w:val="uk-UA"/>
        </w:rPr>
        <w:t>0</w:t>
      </w:r>
      <w:r w:rsidRPr="001E555D">
        <w:rPr>
          <w:b/>
          <w:sz w:val="28"/>
          <w:szCs w:val="28"/>
          <w:u w:val="single"/>
        </w:rPr>
        <w:t xml:space="preserve">0 </w:t>
      </w:r>
      <w:r w:rsidRPr="001E555D">
        <w:rPr>
          <w:b/>
          <w:sz w:val="28"/>
          <w:szCs w:val="28"/>
          <w:u w:val="single"/>
          <w:lang w:val="uk-UA"/>
        </w:rPr>
        <w:t>год.</w:t>
      </w:r>
      <w:r w:rsidRPr="001E555D">
        <w:rPr>
          <w:b/>
          <w:sz w:val="28"/>
          <w:szCs w:val="28"/>
          <w:u w:val="single"/>
        </w:rPr>
        <w:t xml:space="preserve">    </w:t>
      </w:r>
      <w:r w:rsidRPr="001E555D">
        <w:rPr>
          <w:b/>
          <w:sz w:val="28"/>
          <w:szCs w:val="28"/>
          <w:u w:val="single"/>
          <w:lang w:val="uk-UA"/>
        </w:rPr>
        <w:t>(в</w:t>
      </w:r>
      <w:r w:rsidRPr="001E555D">
        <w:rPr>
          <w:b/>
          <w:sz w:val="28"/>
          <w:szCs w:val="28"/>
          <w:u w:val="single"/>
        </w:rPr>
        <w:t>еликий зал</w:t>
      </w:r>
      <w:r w:rsidRPr="001E555D">
        <w:rPr>
          <w:b/>
          <w:sz w:val="28"/>
          <w:szCs w:val="28"/>
          <w:u w:val="single"/>
          <w:lang w:val="uk-UA"/>
        </w:rPr>
        <w:t>)</w:t>
      </w:r>
    </w:p>
    <w:p w:rsidR="00C77868" w:rsidRPr="001E555D" w:rsidRDefault="00C77868" w:rsidP="003F4FDC">
      <w:pPr>
        <w:ind w:left="180"/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</w:tblGrid>
      <w:tr w:rsidR="00C77868" w:rsidRPr="00C77868" w:rsidTr="00BA37EF">
        <w:trPr>
          <w:trHeight w:val="305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апуга Вероніка Володимирівна</w:t>
            </w:r>
            <w:bookmarkStart w:id="0" w:name="_GoBack"/>
            <w:bookmarkEnd w:id="0"/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оліщук Катерина Вячеслав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Зімович Вікторія Олег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роцик Христина Петр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Татішвілі Анна Омарівна</w:t>
            </w:r>
          </w:p>
        </w:tc>
      </w:tr>
      <w:tr w:rsidR="00C77868" w:rsidRPr="00C77868" w:rsidTr="00BA37EF">
        <w:trPr>
          <w:trHeight w:val="305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анченко Олександр Вікторович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Яловська Ірина Дмитр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Гулянова Марія Володимир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Мелеш Неля Михайл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Оленюк Марія Мирослав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Берчук Ірина Олексії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Фрей Катерина Роман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Олійник Злата Павл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Френіс Ірина Михайлівна</w:t>
            </w:r>
          </w:p>
        </w:tc>
      </w:tr>
      <w:tr w:rsidR="00C77868" w:rsidRPr="00C77868" w:rsidTr="00BA37EF">
        <w:trPr>
          <w:trHeight w:val="290"/>
        </w:trPr>
        <w:tc>
          <w:tcPr>
            <w:tcW w:w="6126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Іщук Каріна Олександрівна</w:t>
            </w:r>
          </w:p>
        </w:tc>
      </w:tr>
    </w:tbl>
    <w:p w:rsidR="003F4FDC" w:rsidRPr="001E555D" w:rsidRDefault="003F4FDC" w:rsidP="003F4FDC">
      <w:pPr>
        <w:ind w:left="180"/>
        <w:jc w:val="center"/>
        <w:rPr>
          <w:b/>
          <w:sz w:val="28"/>
          <w:szCs w:val="28"/>
          <w:u w:val="single"/>
          <w:lang w:val="uk-UA"/>
        </w:rPr>
      </w:pPr>
    </w:p>
    <w:p w:rsidR="00FB2BA3" w:rsidRDefault="00FB2BA3" w:rsidP="00EA5EE9">
      <w:pPr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</w:rPr>
        <w:t>ФАХ</w:t>
      </w:r>
      <w:r w:rsidRPr="001E555D">
        <w:rPr>
          <w:b/>
          <w:sz w:val="28"/>
          <w:szCs w:val="28"/>
          <w:u w:val="single"/>
          <w:lang w:val="uk-UA"/>
        </w:rPr>
        <w:t xml:space="preserve">   </w:t>
      </w:r>
      <w:r w:rsidR="008E7DA7">
        <w:rPr>
          <w:b/>
          <w:sz w:val="28"/>
          <w:szCs w:val="28"/>
          <w:u w:val="single"/>
          <w:lang w:val="uk-UA"/>
        </w:rPr>
        <w:t>22</w:t>
      </w:r>
      <w:r w:rsidRPr="001E555D">
        <w:rPr>
          <w:b/>
          <w:sz w:val="28"/>
          <w:szCs w:val="28"/>
          <w:u w:val="single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</w:rPr>
        <w:t xml:space="preserve"> р.          </w:t>
      </w:r>
      <w:r w:rsidRPr="001E555D">
        <w:rPr>
          <w:b/>
          <w:sz w:val="28"/>
          <w:szCs w:val="28"/>
          <w:u w:val="single"/>
          <w:lang w:val="uk-UA"/>
        </w:rPr>
        <w:t xml:space="preserve">     </w:t>
      </w:r>
      <w:r w:rsidRPr="001E555D">
        <w:rPr>
          <w:b/>
          <w:sz w:val="28"/>
          <w:szCs w:val="28"/>
          <w:u w:val="single"/>
        </w:rPr>
        <w:t xml:space="preserve">     </w:t>
      </w:r>
      <w:r w:rsidRPr="001E555D">
        <w:rPr>
          <w:b/>
          <w:sz w:val="28"/>
          <w:szCs w:val="28"/>
          <w:u w:val="single"/>
          <w:lang w:val="uk-UA"/>
        </w:rPr>
        <w:t xml:space="preserve">     </w:t>
      </w:r>
      <w:r w:rsidRPr="001E555D">
        <w:rPr>
          <w:b/>
          <w:sz w:val="28"/>
          <w:szCs w:val="28"/>
          <w:u w:val="single"/>
        </w:rPr>
        <w:t xml:space="preserve">                    </w:t>
      </w:r>
      <w:r w:rsidRPr="001E555D">
        <w:rPr>
          <w:b/>
          <w:sz w:val="28"/>
          <w:szCs w:val="28"/>
          <w:u w:val="single"/>
          <w:lang w:val="uk-UA"/>
        </w:rPr>
        <w:t>10</w:t>
      </w:r>
      <w:r w:rsidRPr="001E555D">
        <w:rPr>
          <w:b/>
          <w:sz w:val="28"/>
          <w:szCs w:val="28"/>
          <w:u w:val="single"/>
        </w:rPr>
        <w:t>.</w:t>
      </w:r>
      <w:r w:rsidRPr="001E555D">
        <w:rPr>
          <w:b/>
          <w:sz w:val="28"/>
          <w:szCs w:val="28"/>
          <w:u w:val="single"/>
          <w:lang w:val="uk-UA"/>
        </w:rPr>
        <w:t>0</w:t>
      </w:r>
      <w:r w:rsidRPr="001E555D">
        <w:rPr>
          <w:b/>
          <w:sz w:val="28"/>
          <w:szCs w:val="28"/>
          <w:u w:val="single"/>
        </w:rPr>
        <w:t xml:space="preserve">0 </w:t>
      </w:r>
      <w:r w:rsidRPr="001E555D">
        <w:rPr>
          <w:b/>
          <w:sz w:val="28"/>
          <w:szCs w:val="28"/>
          <w:u w:val="single"/>
          <w:lang w:val="uk-UA"/>
        </w:rPr>
        <w:t>год.</w:t>
      </w:r>
      <w:r w:rsidRPr="001E555D">
        <w:rPr>
          <w:b/>
          <w:sz w:val="28"/>
          <w:szCs w:val="28"/>
          <w:u w:val="single"/>
        </w:rPr>
        <w:t xml:space="preserve">    </w:t>
      </w:r>
      <w:r w:rsidRPr="001E555D">
        <w:rPr>
          <w:b/>
          <w:sz w:val="28"/>
          <w:szCs w:val="28"/>
          <w:u w:val="single"/>
          <w:lang w:val="uk-UA"/>
        </w:rPr>
        <w:t>(в</w:t>
      </w:r>
      <w:r w:rsidRPr="001E555D">
        <w:rPr>
          <w:b/>
          <w:sz w:val="28"/>
          <w:szCs w:val="28"/>
          <w:u w:val="single"/>
        </w:rPr>
        <w:t>еликий зал</w:t>
      </w:r>
      <w:r w:rsidRPr="001E555D">
        <w:rPr>
          <w:b/>
          <w:sz w:val="28"/>
          <w:szCs w:val="28"/>
          <w:u w:val="single"/>
          <w:lang w:val="uk-UA"/>
        </w:rPr>
        <w:t>)</w:t>
      </w:r>
    </w:p>
    <w:p w:rsidR="0040734B" w:rsidRPr="001E555D" w:rsidRDefault="0040734B" w:rsidP="00EA5EE9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</w:tblGrid>
      <w:tr w:rsidR="0040734B" w:rsidRPr="00C77868" w:rsidTr="00BA37EF">
        <w:trPr>
          <w:trHeight w:val="290"/>
        </w:trPr>
        <w:tc>
          <w:tcPr>
            <w:tcW w:w="6126" w:type="dxa"/>
          </w:tcPr>
          <w:p w:rsidR="0040734B" w:rsidRPr="00C77868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Масляк Софія Вікторівна</w:t>
            </w:r>
          </w:p>
        </w:tc>
      </w:tr>
      <w:tr w:rsidR="0040734B" w:rsidRPr="00C77868" w:rsidTr="00BA37EF">
        <w:trPr>
          <w:trHeight w:val="290"/>
        </w:trPr>
        <w:tc>
          <w:tcPr>
            <w:tcW w:w="6126" w:type="dxa"/>
          </w:tcPr>
          <w:p w:rsidR="0040734B" w:rsidRPr="00C77868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Гнатюк Василь Ігорович</w:t>
            </w:r>
          </w:p>
        </w:tc>
      </w:tr>
      <w:tr w:rsidR="0040734B" w:rsidRPr="00C77868" w:rsidTr="00BA37EF">
        <w:trPr>
          <w:trHeight w:val="290"/>
        </w:trPr>
        <w:tc>
          <w:tcPr>
            <w:tcW w:w="6126" w:type="dxa"/>
          </w:tcPr>
          <w:p w:rsidR="0040734B" w:rsidRPr="00C77868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Руда Катерина Олександрівна</w:t>
            </w:r>
          </w:p>
        </w:tc>
      </w:tr>
      <w:tr w:rsidR="0040734B" w:rsidRPr="00C77868" w:rsidTr="00BA37EF">
        <w:trPr>
          <w:trHeight w:val="72"/>
        </w:trPr>
        <w:tc>
          <w:tcPr>
            <w:tcW w:w="6126" w:type="dxa"/>
          </w:tcPr>
          <w:p w:rsidR="0040734B" w:rsidRPr="00C77868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Герило Каріна Василівна</w:t>
            </w:r>
          </w:p>
        </w:tc>
      </w:tr>
      <w:tr w:rsidR="0040734B" w:rsidRPr="00C77868" w:rsidTr="00BA37EF">
        <w:trPr>
          <w:trHeight w:val="290"/>
        </w:trPr>
        <w:tc>
          <w:tcPr>
            <w:tcW w:w="6126" w:type="dxa"/>
          </w:tcPr>
          <w:p w:rsidR="0040734B" w:rsidRPr="00C77868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Засядкович Єва Ігорівна</w:t>
            </w:r>
          </w:p>
        </w:tc>
      </w:tr>
      <w:tr w:rsidR="0040734B" w:rsidRPr="00C77868" w:rsidTr="00BA37EF">
        <w:trPr>
          <w:trHeight w:val="319"/>
        </w:trPr>
        <w:tc>
          <w:tcPr>
            <w:tcW w:w="6126" w:type="dxa"/>
          </w:tcPr>
          <w:p w:rsidR="0040734B" w:rsidRPr="00C77868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Артемовська Юлія Ігорівна</w:t>
            </w:r>
          </w:p>
        </w:tc>
      </w:tr>
      <w:tr w:rsidR="0040734B" w:rsidRPr="00C77868" w:rsidTr="00BA37EF">
        <w:trPr>
          <w:trHeight w:val="319"/>
        </w:trPr>
        <w:tc>
          <w:tcPr>
            <w:tcW w:w="6126" w:type="dxa"/>
          </w:tcPr>
          <w:p w:rsidR="0040734B" w:rsidRPr="00C77868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Малиш Іван Ілліч</w:t>
            </w:r>
          </w:p>
        </w:tc>
      </w:tr>
      <w:tr w:rsidR="0040734B" w:rsidRPr="00C77868" w:rsidTr="00BA37EF">
        <w:trPr>
          <w:trHeight w:val="319"/>
        </w:trPr>
        <w:tc>
          <w:tcPr>
            <w:tcW w:w="6126" w:type="dxa"/>
          </w:tcPr>
          <w:p w:rsidR="0040734B" w:rsidRDefault="0040734B" w:rsidP="0040734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Чекановська Софія-Маргарита</w:t>
            </w:r>
          </w:p>
        </w:tc>
      </w:tr>
    </w:tbl>
    <w:p w:rsidR="00FB2BA3" w:rsidRPr="001E555D" w:rsidRDefault="00FB2BA3" w:rsidP="00FB2BA3">
      <w:pPr>
        <w:rPr>
          <w:szCs w:val="28"/>
          <w:lang w:val="uk-UA" w:eastAsia="uk-UA"/>
        </w:rPr>
      </w:pPr>
    </w:p>
    <w:p w:rsidR="00EA5EE9" w:rsidRDefault="00EA5EE9" w:rsidP="003F4FDC">
      <w:pPr>
        <w:ind w:left="180"/>
        <w:jc w:val="center"/>
        <w:rPr>
          <w:b/>
          <w:sz w:val="28"/>
          <w:szCs w:val="28"/>
          <w:u w:val="single"/>
          <w:lang w:val="uk-UA"/>
        </w:rPr>
      </w:pPr>
    </w:p>
    <w:p w:rsidR="003F4FDC" w:rsidRDefault="003F4FDC" w:rsidP="003F4FDC">
      <w:pPr>
        <w:ind w:left="180"/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>КОЛОКВІУМ</w:t>
      </w:r>
      <w:r w:rsidRPr="001E555D">
        <w:rPr>
          <w:b/>
          <w:sz w:val="28"/>
          <w:szCs w:val="28"/>
          <w:u w:val="single"/>
        </w:rPr>
        <w:t xml:space="preserve"> </w:t>
      </w:r>
      <w:r w:rsidRPr="001E555D">
        <w:rPr>
          <w:b/>
          <w:sz w:val="28"/>
          <w:szCs w:val="28"/>
          <w:u w:val="single"/>
          <w:lang w:val="uk-UA"/>
        </w:rPr>
        <w:t xml:space="preserve">                                          </w:t>
      </w:r>
      <w:r w:rsidRPr="001E555D">
        <w:rPr>
          <w:b/>
          <w:sz w:val="28"/>
          <w:szCs w:val="28"/>
          <w:u w:val="single"/>
        </w:rPr>
        <w:t xml:space="preserve">  </w:t>
      </w:r>
      <w:r w:rsidR="008E7DA7">
        <w:rPr>
          <w:b/>
          <w:sz w:val="28"/>
          <w:szCs w:val="28"/>
          <w:u w:val="single"/>
          <w:lang w:val="uk-UA"/>
        </w:rPr>
        <w:t>23</w:t>
      </w:r>
      <w:r w:rsidRPr="001E555D">
        <w:rPr>
          <w:b/>
          <w:sz w:val="28"/>
          <w:szCs w:val="28"/>
          <w:u w:val="single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</w:rPr>
        <w:t xml:space="preserve"> р.</w:t>
      </w:r>
      <w:r w:rsidRPr="001E555D">
        <w:rPr>
          <w:b/>
          <w:sz w:val="28"/>
          <w:szCs w:val="28"/>
          <w:u w:val="single"/>
          <w:lang w:val="uk-UA"/>
        </w:rPr>
        <w:t xml:space="preserve"> </w:t>
      </w:r>
      <w:r w:rsidRPr="001E555D">
        <w:rPr>
          <w:b/>
          <w:sz w:val="28"/>
          <w:szCs w:val="28"/>
          <w:u w:val="single"/>
        </w:rPr>
        <w:t xml:space="preserve"> 11.00</w:t>
      </w:r>
      <w:r w:rsidRPr="001E555D">
        <w:rPr>
          <w:b/>
          <w:sz w:val="28"/>
          <w:szCs w:val="28"/>
          <w:u w:val="single"/>
          <w:lang w:val="uk-UA"/>
        </w:rPr>
        <w:t xml:space="preserve"> год. ауд. 12</w:t>
      </w:r>
    </w:p>
    <w:p w:rsidR="0040734B" w:rsidRDefault="0040734B" w:rsidP="003F4FDC">
      <w:pPr>
        <w:ind w:left="180"/>
        <w:jc w:val="center"/>
        <w:rPr>
          <w:b/>
          <w:sz w:val="28"/>
          <w:szCs w:val="28"/>
          <w:u w:val="single"/>
          <w:lang w:val="uk-UA"/>
        </w:rPr>
      </w:pPr>
    </w:p>
    <w:p w:rsidR="0040734B" w:rsidRDefault="0040734B" w:rsidP="003F4FDC">
      <w:pPr>
        <w:ind w:left="180"/>
        <w:jc w:val="center"/>
        <w:rPr>
          <w:b/>
          <w:sz w:val="28"/>
          <w:szCs w:val="28"/>
          <w:u w:val="single"/>
          <w:lang w:val="uk-UA"/>
        </w:rPr>
      </w:pPr>
    </w:p>
    <w:p w:rsidR="003F4FDC" w:rsidRPr="001E555D" w:rsidRDefault="003F4FDC" w:rsidP="003F4FDC">
      <w:pPr>
        <w:ind w:right="-81"/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 xml:space="preserve">СОЛЬФЕДЖІО, ГАРМОНІЯ                  </w:t>
      </w:r>
      <w:r w:rsidR="008E7DA7">
        <w:rPr>
          <w:b/>
          <w:sz w:val="28"/>
          <w:szCs w:val="28"/>
          <w:u w:val="single"/>
          <w:lang w:val="uk-UA"/>
        </w:rPr>
        <w:t>25</w:t>
      </w:r>
      <w:r w:rsidRPr="001E555D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  <w:lang w:val="uk-UA"/>
        </w:rPr>
        <w:t xml:space="preserve"> р. 10.00 год. ауд. 60</w:t>
      </w:r>
    </w:p>
    <w:p w:rsidR="000A5F85" w:rsidRDefault="000A5F85" w:rsidP="003F4FDC">
      <w:pPr>
        <w:jc w:val="center"/>
        <w:rPr>
          <w:b/>
          <w:sz w:val="28"/>
          <w:szCs w:val="28"/>
          <w:lang w:val="uk-UA"/>
        </w:rPr>
      </w:pPr>
    </w:p>
    <w:p w:rsidR="000A5F85" w:rsidRDefault="000A5F85" w:rsidP="003F4FDC">
      <w:pPr>
        <w:jc w:val="center"/>
        <w:rPr>
          <w:b/>
          <w:sz w:val="28"/>
          <w:szCs w:val="28"/>
          <w:lang w:val="uk-UA"/>
        </w:rPr>
      </w:pPr>
    </w:p>
    <w:p w:rsidR="00370D74" w:rsidRDefault="00370D74" w:rsidP="003F4FDC">
      <w:pPr>
        <w:jc w:val="center"/>
        <w:rPr>
          <w:b/>
          <w:sz w:val="28"/>
          <w:szCs w:val="28"/>
          <w:lang w:val="uk-UA"/>
        </w:rPr>
      </w:pPr>
    </w:p>
    <w:p w:rsidR="00370D74" w:rsidRDefault="00370D74" w:rsidP="003F4FDC">
      <w:pPr>
        <w:jc w:val="center"/>
        <w:rPr>
          <w:b/>
          <w:sz w:val="28"/>
          <w:szCs w:val="28"/>
          <w:lang w:val="uk-UA"/>
        </w:rPr>
      </w:pPr>
    </w:p>
    <w:p w:rsidR="00370D74" w:rsidRDefault="00370D74" w:rsidP="003F4FDC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3F4FDC">
      <w:pPr>
        <w:jc w:val="center"/>
        <w:rPr>
          <w:b/>
          <w:sz w:val="28"/>
          <w:szCs w:val="28"/>
          <w:lang w:val="uk-UA"/>
        </w:rPr>
      </w:pPr>
    </w:p>
    <w:p w:rsidR="00370D74" w:rsidRDefault="00370D74" w:rsidP="003F4FDC">
      <w:pPr>
        <w:jc w:val="center"/>
        <w:rPr>
          <w:b/>
          <w:sz w:val="28"/>
          <w:szCs w:val="28"/>
          <w:lang w:val="uk-UA"/>
        </w:rPr>
      </w:pPr>
    </w:p>
    <w:p w:rsidR="003F4FDC" w:rsidRDefault="003F4FDC" w:rsidP="003F4FDC">
      <w:pPr>
        <w:jc w:val="center"/>
        <w:rPr>
          <w:b/>
          <w:sz w:val="28"/>
          <w:szCs w:val="28"/>
          <w:lang w:val="uk-UA"/>
        </w:rPr>
      </w:pPr>
      <w:r w:rsidRPr="001E555D">
        <w:rPr>
          <w:b/>
          <w:sz w:val="28"/>
          <w:szCs w:val="28"/>
          <w:lang w:val="uk-UA"/>
        </w:rPr>
        <w:lastRenderedPageBreak/>
        <w:t>Спеціалізація «СКРИПКА»</w:t>
      </w:r>
    </w:p>
    <w:p w:rsidR="003F4FDC" w:rsidRDefault="003F4FDC" w:rsidP="003F4FDC">
      <w:pPr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 xml:space="preserve">ФАХ   </w:t>
      </w:r>
      <w:r w:rsidR="008E7DA7">
        <w:rPr>
          <w:b/>
          <w:sz w:val="28"/>
          <w:szCs w:val="28"/>
          <w:u w:val="single"/>
          <w:lang w:val="uk-UA"/>
        </w:rPr>
        <w:t>21</w:t>
      </w:r>
      <w:r w:rsidRPr="001E555D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 xml:space="preserve">8 </w:t>
      </w:r>
      <w:r w:rsidRPr="001E555D">
        <w:rPr>
          <w:b/>
          <w:sz w:val="28"/>
          <w:szCs w:val="28"/>
          <w:u w:val="single"/>
          <w:lang w:val="uk-UA"/>
        </w:rPr>
        <w:t xml:space="preserve">р.                                                            </w:t>
      </w:r>
      <w:r w:rsidRPr="001E555D">
        <w:rPr>
          <w:b/>
          <w:sz w:val="28"/>
          <w:szCs w:val="28"/>
          <w:u w:val="single"/>
        </w:rPr>
        <w:t xml:space="preserve">16.00  </w:t>
      </w:r>
      <w:r w:rsidRPr="001E555D">
        <w:rPr>
          <w:b/>
          <w:sz w:val="28"/>
          <w:szCs w:val="28"/>
          <w:u w:val="single"/>
          <w:lang w:val="uk-UA"/>
        </w:rPr>
        <w:t>(м</w:t>
      </w:r>
      <w:r w:rsidRPr="001E555D">
        <w:rPr>
          <w:b/>
          <w:sz w:val="28"/>
          <w:szCs w:val="28"/>
          <w:u w:val="single"/>
        </w:rPr>
        <w:t>алий зал</w:t>
      </w:r>
      <w:r w:rsidRPr="001E555D">
        <w:rPr>
          <w:b/>
          <w:sz w:val="28"/>
          <w:szCs w:val="28"/>
          <w:u w:val="single"/>
          <w:lang w:val="uk-UA"/>
        </w:rPr>
        <w:t>)</w:t>
      </w:r>
    </w:p>
    <w:p w:rsidR="008E7DA7" w:rsidRDefault="008E7DA7" w:rsidP="003F4FDC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</w:tblGrid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Мазурук Владислав Едуардович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Хорощак Богдан Юрійович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Малярчик Єлизавета Анатолії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Калягін Павло Іванович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Новик Анна Анатолії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Максимів Ірина Романі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Савчук Христина Івані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Богута Вікторія Петрі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Макух Христина Ігорі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Гонтова Анастасія Олександрі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Годовіченко Анастасія Анатолії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Стречен Семен Сергійович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Яровенко Ярослав Віталійович</w:t>
            </w:r>
          </w:p>
        </w:tc>
      </w:tr>
      <w:tr w:rsidR="00C77868" w:rsidRPr="00977F91" w:rsidTr="00BA37EF">
        <w:trPr>
          <w:trHeight w:val="276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Колесса Олександр Яремович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Сидоренко Дарія Олександрі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Жога Діана Андрії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Грицак Віталія Борисівна</w:t>
            </w:r>
          </w:p>
        </w:tc>
      </w:tr>
      <w:tr w:rsidR="00C77868" w:rsidRPr="00977F91" w:rsidTr="00BA37EF">
        <w:trPr>
          <w:trHeight w:val="290"/>
        </w:trPr>
        <w:tc>
          <w:tcPr>
            <w:tcW w:w="6693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Башак Христина Володимирівна</w:t>
            </w:r>
          </w:p>
        </w:tc>
      </w:tr>
    </w:tbl>
    <w:p w:rsidR="0040734B" w:rsidRDefault="0040734B" w:rsidP="008E2203">
      <w:pPr>
        <w:jc w:val="center"/>
        <w:rPr>
          <w:b/>
          <w:sz w:val="28"/>
          <w:szCs w:val="28"/>
          <w:u w:val="single"/>
          <w:lang w:val="uk-UA"/>
        </w:rPr>
      </w:pPr>
    </w:p>
    <w:p w:rsidR="008E2203" w:rsidRDefault="008E2203" w:rsidP="008E2203">
      <w:pPr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</w:rPr>
        <w:t xml:space="preserve">ФАХ   </w:t>
      </w:r>
      <w:r w:rsidR="008E7DA7">
        <w:rPr>
          <w:b/>
          <w:sz w:val="28"/>
          <w:szCs w:val="28"/>
          <w:u w:val="single"/>
          <w:lang w:val="uk-UA"/>
        </w:rPr>
        <w:t>22</w:t>
      </w:r>
      <w:r w:rsidRPr="001E555D">
        <w:rPr>
          <w:b/>
          <w:sz w:val="28"/>
          <w:szCs w:val="28"/>
          <w:u w:val="single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  <w:lang w:val="uk-UA"/>
        </w:rPr>
        <w:t xml:space="preserve"> р</w:t>
      </w:r>
      <w:r w:rsidRPr="001E555D">
        <w:rPr>
          <w:b/>
          <w:sz w:val="28"/>
          <w:szCs w:val="28"/>
          <w:u w:val="single"/>
        </w:rPr>
        <w:t xml:space="preserve">.    </w:t>
      </w:r>
      <w:r w:rsidRPr="001E555D">
        <w:rPr>
          <w:b/>
          <w:sz w:val="28"/>
          <w:szCs w:val="28"/>
          <w:u w:val="single"/>
          <w:lang w:val="uk-UA"/>
        </w:rPr>
        <w:t xml:space="preserve">                                                       14.00_(малий зал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93"/>
      </w:tblGrid>
      <w:tr w:rsidR="0040734B" w:rsidRPr="00977F91" w:rsidTr="00BA37EF">
        <w:trPr>
          <w:trHeight w:val="290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Кузьма Ірина Данилівна</w:t>
            </w:r>
          </w:p>
        </w:tc>
      </w:tr>
      <w:tr w:rsidR="0040734B" w:rsidRPr="00977F91" w:rsidTr="00BA37EF">
        <w:trPr>
          <w:trHeight w:val="290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Ярема Надія Романівна</w:t>
            </w:r>
          </w:p>
        </w:tc>
      </w:tr>
      <w:tr w:rsidR="0040734B" w:rsidRPr="00977F91" w:rsidTr="00BA37EF">
        <w:trPr>
          <w:trHeight w:val="290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Негрич Діана Тарасівна</w:t>
            </w:r>
          </w:p>
        </w:tc>
      </w:tr>
      <w:tr w:rsidR="0040734B" w:rsidRPr="00977F91" w:rsidTr="00BA37EF">
        <w:trPr>
          <w:trHeight w:val="290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Артеха Вероніка Олегівна</w:t>
            </w:r>
          </w:p>
        </w:tc>
      </w:tr>
      <w:tr w:rsidR="0040734B" w:rsidRPr="00977F91" w:rsidTr="00BA37EF">
        <w:trPr>
          <w:trHeight w:val="290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Тіщенко Ольга Олександрівна</w:t>
            </w:r>
          </w:p>
        </w:tc>
      </w:tr>
      <w:tr w:rsidR="0040734B" w:rsidRPr="00977F91" w:rsidTr="00BA37EF">
        <w:trPr>
          <w:trHeight w:val="290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Шваюк Яна Юріївна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Полячок Марія Олександрівна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Лосик Іван Ростиславович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Дрозда Арсен Юрійович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Петровець Анна Валеріївна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Наконечна Анастасія Василівна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Пащак Руслан Петрович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Сичак Ірина Іванівна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Рожеюк Наталія Володимирівна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Pr="00977F91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ало Вікторія-Надія Миколаївна</w:t>
            </w:r>
          </w:p>
        </w:tc>
      </w:tr>
      <w:tr w:rsidR="0040734B" w:rsidRPr="00977F91" w:rsidTr="00BA37EF">
        <w:trPr>
          <w:trHeight w:val="305"/>
        </w:trPr>
        <w:tc>
          <w:tcPr>
            <w:tcW w:w="6693" w:type="dxa"/>
          </w:tcPr>
          <w:p w:rsidR="0040734B" w:rsidRDefault="0040734B" w:rsidP="008222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Башак Христина Володимирівна 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>(після м.с.)</w:t>
            </w:r>
          </w:p>
        </w:tc>
      </w:tr>
    </w:tbl>
    <w:p w:rsidR="000A5F85" w:rsidRDefault="000A5F85" w:rsidP="003F4FDC">
      <w:pPr>
        <w:jc w:val="center"/>
        <w:rPr>
          <w:b/>
          <w:sz w:val="28"/>
          <w:szCs w:val="28"/>
          <w:u w:val="single"/>
          <w:lang w:val="uk-UA"/>
        </w:rPr>
      </w:pPr>
    </w:p>
    <w:p w:rsidR="0082227C" w:rsidRPr="0082227C" w:rsidRDefault="0082227C" w:rsidP="003F4FDC">
      <w:pPr>
        <w:jc w:val="center"/>
        <w:rPr>
          <w:b/>
          <w:sz w:val="28"/>
          <w:szCs w:val="28"/>
          <w:u w:val="single"/>
          <w:lang w:val="uk-UA"/>
        </w:rPr>
      </w:pPr>
    </w:p>
    <w:p w:rsidR="003F4FDC" w:rsidRDefault="003F4FDC" w:rsidP="003F4FDC">
      <w:pPr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 xml:space="preserve">КОЛОКВІУМ </w:t>
      </w:r>
      <w:r w:rsidR="008E7DA7">
        <w:rPr>
          <w:b/>
          <w:sz w:val="28"/>
          <w:szCs w:val="28"/>
          <w:u w:val="single"/>
          <w:lang w:val="uk-UA"/>
        </w:rPr>
        <w:t>23</w:t>
      </w:r>
      <w:r w:rsidRPr="001E555D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  <w:lang w:val="uk-UA"/>
        </w:rPr>
        <w:t xml:space="preserve"> р.                                              12.00 год.   ауд.22</w:t>
      </w:r>
    </w:p>
    <w:p w:rsidR="00BA37EF" w:rsidRDefault="00BA37EF" w:rsidP="003F4FDC">
      <w:pPr>
        <w:jc w:val="center"/>
        <w:rPr>
          <w:b/>
          <w:sz w:val="28"/>
          <w:szCs w:val="28"/>
          <w:u w:val="single"/>
          <w:lang w:val="uk-UA"/>
        </w:rPr>
      </w:pPr>
    </w:p>
    <w:p w:rsidR="003F4FDC" w:rsidRPr="001E555D" w:rsidRDefault="003F4FDC" w:rsidP="003F4FDC">
      <w:pPr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 xml:space="preserve">СОЛЬФЕДЖІО, ГАРМОНІЯ  </w:t>
      </w:r>
      <w:r w:rsidR="008E7DA7">
        <w:rPr>
          <w:b/>
          <w:sz w:val="28"/>
          <w:szCs w:val="28"/>
          <w:u w:val="single"/>
          <w:lang w:val="uk-UA"/>
        </w:rPr>
        <w:t>24</w:t>
      </w:r>
      <w:r w:rsidRPr="001E555D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  <w:lang w:val="uk-UA"/>
        </w:rPr>
        <w:t xml:space="preserve"> р.                  10.00 год.  ауд.60</w:t>
      </w:r>
    </w:p>
    <w:p w:rsidR="003F4FDC" w:rsidRDefault="003F4FDC" w:rsidP="003F4FDC">
      <w:pPr>
        <w:ind w:firstLine="540"/>
        <w:jc w:val="center"/>
        <w:rPr>
          <w:b/>
          <w:sz w:val="28"/>
          <w:szCs w:val="28"/>
          <w:lang w:val="uk-UA"/>
        </w:rPr>
      </w:pPr>
    </w:p>
    <w:p w:rsidR="00BA37EF" w:rsidRDefault="00BA37EF" w:rsidP="003F4FDC">
      <w:pPr>
        <w:ind w:firstLine="540"/>
        <w:jc w:val="center"/>
        <w:rPr>
          <w:b/>
          <w:sz w:val="28"/>
          <w:szCs w:val="28"/>
          <w:lang w:val="uk-UA"/>
        </w:rPr>
      </w:pPr>
    </w:p>
    <w:p w:rsidR="003F4FDC" w:rsidRDefault="003F4FDC" w:rsidP="00686C46">
      <w:pPr>
        <w:ind w:firstLine="540"/>
        <w:jc w:val="center"/>
        <w:rPr>
          <w:b/>
          <w:sz w:val="28"/>
          <w:szCs w:val="28"/>
          <w:lang w:val="uk-UA"/>
        </w:rPr>
      </w:pPr>
      <w:r w:rsidRPr="001E555D">
        <w:rPr>
          <w:b/>
          <w:sz w:val="28"/>
          <w:szCs w:val="28"/>
          <w:lang w:val="uk-UA"/>
        </w:rPr>
        <w:lastRenderedPageBreak/>
        <w:t xml:space="preserve">Спеціалізація «СТРУННО-СМИЧКОВІ  ІНСТРУМЕНТИ» </w:t>
      </w:r>
    </w:p>
    <w:p w:rsidR="003F4FDC" w:rsidRDefault="003F4FDC" w:rsidP="00686C46">
      <w:pPr>
        <w:ind w:left="180"/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 xml:space="preserve">ФАХ  </w:t>
      </w:r>
      <w:r w:rsidR="008E7DA7">
        <w:rPr>
          <w:b/>
          <w:sz w:val="28"/>
          <w:szCs w:val="28"/>
          <w:u w:val="single"/>
          <w:lang w:val="uk-UA"/>
        </w:rPr>
        <w:t>21</w:t>
      </w:r>
      <w:r w:rsidRPr="001E555D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  <w:lang w:val="uk-UA"/>
        </w:rPr>
        <w:t xml:space="preserve"> р.                                                     10.00 год.    (малий зал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</w:tblGrid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Шашко Єлизавета Павлівна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 xml:space="preserve">Кріп Павло Олегович 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Задорожнюк Юлія Олегівна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Стасюк Олеся Олегівна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Флуд Анна Василівна</w:t>
            </w:r>
          </w:p>
        </w:tc>
      </w:tr>
      <w:tr w:rsidR="00C77868" w:rsidRPr="00977F91" w:rsidTr="00370D74">
        <w:trPr>
          <w:trHeight w:val="305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Окрутна Софія Володимирівна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Бондар Юлія Миколаївна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Сень Віталій Вікторович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Луців Анастасія Василівна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Кляпетура Нестор Сергійович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Башева Єлизавета Владиславівна</w:t>
            </w:r>
          </w:p>
        </w:tc>
      </w:tr>
      <w:tr w:rsidR="00C77868" w:rsidRPr="00977F91" w:rsidTr="00370D74">
        <w:trPr>
          <w:trHeight w:val="290"/>
        </w:trPr>
        <w:tc>
          <w:tcPr>
            <w:tcW w:w="6126" w:type="dxa"/>
          </w:tcPr>
          <w:p w:rsidR="00C77868" w:rsidRPr="00977F91" w:rsidRDefault="00C77868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77F91">
              <w:rPr>
                <w:rFonts w:ascii="Times New Roman" w:hAnsi="Times New Roman" w:cs="Times New Roman"/>
                <w:color w:val="000000"/>
                <w:szCs w:val="28"/>
              </w:rPr>
              <w:t>Зорій Наталія Михайлівна</w:t>
            </w:r>
          </w:p>
        </w:tc>
      </w:tr>
      <w:tr w:rsidR="00370D74" w:rsidRPr="00977F91" w:rsidTr="00370D74">
        <w:trPr>
          <w:trHeight w:val="290"/>
        </w:trPr>
        <w:tc>
          <w:tcPr>
            <w:tcW w:w="6126" w:type="dxa"/>
          </w:tcPr>
          <w:p w:rsidR="00370D74" w:rsidRPr="00977F91" w:rsidRDefault="00370D74" w:rsidP="00C7786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улик Оксана Сергіївна 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>(після м.с.)</w:t>
            </w:r>
          </w:p>
        </w:tc>
      </w:tr>
    </w:tbl>
    <w:p w:rsidR="001955C9" w:rsidRDefault="001955C9" w:rsidP="00C11BC7">
      <w:pPr>
        <w:jc w:val="center"/>
        <w:rPr>
          <w:b/>
          <w:sz w:val="28"/>
          <w:szCs w:val="28"/>
          <w:u w:val="single"/>
          <w:lang w:val="uk-UA"/>
        </w:rPr>
      </w:pPr>
    </w:p>
    <w:p w:rsidR="003F4FDC" w:rsidRPr="001E555D" w:rsidRDefault="003F4FDC" w:rsidP="00C11BC7">
      <w:pPr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 xml:space="preserve">КОЛОКВІУМ   </w:t>
      </w:r>
      <w:r w:rsidR="008E7DA7">
        <w:rPr>
          <w:b/>
          <w:sz w:val="28"/>
          <w:szCs w:val="28"/>
          <w:u w:val="single"/>
          <w:lang w:val="uk-UA"/>
        </w:rPr>
        <w:t>23</w:t>
      </w:r>
      <w:r w:rsidRPr="001E555D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E555D">
        <w:rPr>
          <w:b/>
          <w:sz w:val="28"/>
          <w:szCs w:val="28"/>
          <w:u w:val="single"/>
          <w:lang w:val="uk-UA"/>
        </w:rPr>
        <w:t xml:space="preserve"> р.               </w:t>
      </w:r>
      <w:r w:rsidR="00C11BC7" w:rsidRPr="001E555D">
        <w:rPr>
          <w:b/>
          <w:sz w:val="28"/>
          <w:szCs w:val="28"/>
          <w:u w:val="single"/>
          <w:lang w:val="uk-UA"/>
        </w:rPr>
        <w:t xml:space="preserve"> </w:t>
      </w:r>
      <w:r w:rsidRPr="001E555D">
        <w:rPr>
          <w:b/>
          <w:sz w:val="28"/>
          <w:szCs w:val="28"/>
          <w:u w:val="single"/>
          <w:lang w:val="uk-UA"/>
        </w:rPr>
        <w:t xml:space="preserve">           </w:t>
      </w:r>
      <w:r w:rsidR="00E909DE" w:rsidRPr="001E555D">
        <w:rPr>
          <w:b/>
          <w:sz w:val="28"/>
          <w:szCs w:val="28"/>
          <w:u w:val="single"/>
          <w:lang w:val="uk-UA"/>
        </w:rPr>
        <w:t xml:space="preserve"> </w:t>
      </w:r>
      <w:r w:rsidRPr="001E555D">
        <w:rPr>
          <w:b/>
          <w:sz w:val="28"/>
          <w:szCs w:val="28"/>
          <w:u w:val="single"/>
          <w:lang w:val="uk-UA"/>
        </w:rPr>
        <w:t xml:space="preserve">               1</w:t>
      </w:r>
      <w:r w:rsidRPr="001E555D">
        <w:rPr>
          <w:b/>
          <w:sz w:val="28"/>
          <w:szCs w:val="28"/>
          <w:u w:val="single"/>
        </w:rPr>
        <w:t>1</w:t>
      </w:r>
      <w:r w:rsidRPr="001E555D">
        <w:rPr>
          <w:b/>
          <w:sz w:val="28"/>
          <w:szCs w:val="28"/>
          <w:u w:val="single"/>
          <w:lang w:val="uk-UA"/>
        </w:rPr>
        <w:t xml:space="preserve">.00 год.    </w:t>
      </w:r>
      <w:r w:rsidRPr="001E555D">
        <w:rPr>
          <w:b/>
          <w:sz w:val="28"/>
          <w:szCs w:val="28"/>
          <w:u w:val="single"/>
        </w:rPr>
        <w:t xml:space="preserve"> </w:t>
      </w:r>
      <w:r w:rsidRPr="001E555D">
        <w:rPr>
          <w:b/>
          <w:sz w:val="28"/>
          <w:szCs w:val="28"/>
          <w:u w:val="single"/>
          <w:lang w:val="uk-UA"/>
        </w:rPr>
        <w:t xml:space="preserve">ауд. </w:t>
      </w:r>
      <w:r w:rsidRPr="001E555D">
        <w:rPr>
          <w:b/>
          <w:sz w:val="28"/>
          <w:szCs w:val="28"/>
          <w:u w:val="single"/>
        </w:rPr>
        <w:t>31</w:t>
      </w:r>
    </w:p>
    <w:p w:rsidR="003F4FDC" w:rsidRPr="001E555D" w:rsidRDefault="003F4FDC" w:rsidP="003F4FDC">
      <w:pPr>
        <w:jc w:val="center"/>
        <w:rPr>
          <w:b/>
          <w:sz w:val="28"/>
          <w:szCs w:val="28"/>
          <w:u w:val="single"/>
          <w:lang w:val="uk-UA"/>
        </w:rPr>
      </w:pPr>
      <w:r w:rsidRPr="001E555D">
        <w:rPr>
          <w:b/>
          <w:sz w:val="28"/>
          <w:szCs w:val="28"/>
          <w:u w:val="single"/>
          <w:lang w:val="uk-UA"/>
        </w:rPr>
        <w:t xml:space="preserve">СОЛЬФЕДЖІО, ГАРМОНІЯ                    </w:t>
      </w:r>
      <w:r w:rsidR="008E7DA7">
        <w:rPr>
          <w:b/>
          <w:sz w:val="28"/>
          <w:szCs w:val="28"/>
          <w:u w:val="single"/>
          <w:lang w:val="uk-UA"/>
        </w:rPr>
        <w:t>24</w:t>
      </w:r>
      <w:r w:rsidRPr="001E555D">
        <w:rPr>
          <w:b/>
          <w:sz w:val="28"/>
          <w:szCs w:val="28"/>
          <w:u w:val="single"/>
          <w:lang w:val="uk-UA"/>
        </w:rPr>
        <w:t>.07.201</w:t>
      </w:r>
      <w:r w:rsidR="00EA5EE9">
        <w:rPr>
          <w:b/>
          <w:sz w:val="28"/>
          <w:szCs w:val="28"/>
          <w:u w:val="single"/>
          <w:lang w:val="uk-UA"/>
        </w:rPr>
        <w:t>7</w:t>
      </w:r>
      <w:r w:rsidRPr="001E555D">
        <w:rPr>
          <w:b/>
          <w:sz w:val="28"/>
          <w:szCs w:val="28"/>
          <w:u w:val="single"/>
          <w:lang w:val="uk-UA"/>
        </w:rPr>
        <w:t xml:space="preserve"> р.  10.00 год.  ауд.60</w:t>
      </w:r>
    </w:p>
    <w:p w:rsidR="000A5F85" w:rsidRDefault="000A5F85" w:rsidP="002A2925">
      <w:pPr>
        <w:jc w:val="center"/>
        <w:rPr>
          <w:b/>
          <w:sz w:val="28"/>
          <w:szCs w:val="28"/>
          <w:lang w:val="uk-UA"/>
        </w:rPr>
      </w:pPr>
    </w:p>
    <w:p w:rsidR="001955C9" w:rsidRDefault="001955C9" w:rsidP="002A2925">
      <w:pPr>
        <w:jc w:val="center"/>
        <w:rPr>
          <w:b/>
          <w:sz w:val="28"/>
          <w:szCs w:val="28"/>
          <w:lang w:val="uk-UA"/>
        </w:rPr>
      </w:pPr>
    </w:p>
    <w:p w:rsidR="002A2925" w:rsidRDefault="002A2925" w:rsidP="002A29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 «ДУХОВІ ТА УДАРНІ ІНСТРУМЕНТИ»</w:t>
      </w:r>
    </w:p>
    <w:p w:rsidR="002A2925" w:rsidRDefault="002A2925" w:rsidP="002A292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ФАХ     </w:t>
      </w:r>
      <w:r w:rsidR="008E7DA7">
        <w:rPr>
          <w:b/>
          <w:sz w:val="28"/>
          <w:szCs w:val="28"/>
          <w:u w:val="single"/>
          <w:lang w:val="uk-UA"/>
        </w:rPr>
        <w:t>21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                         10.00 год.  (оперна студія)</w:t>
      </w:r>
    </w:p>
    <w:p w:rsidR="0040734B" w:rsidRDefault="0040734B" w:rsidP="002A2925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</w:tblGrid>
      <w:tr w:rsidR="0040734B" w:rsidRPr="00C77868" w:rsidTr="0040734B">
        <w:trPr>
          <w:trHeight w:val="362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ТРОМБОН, ТУБА, УДАРНІ ІНСТРУМЕНТИ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Зелінський Денис Ігорович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Сіладі Патріціа Людвигівна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Лажовський Ігор Степанович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Бабійчук Андрій Васильович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Шершун Валентин Романович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Денисюк Святослав Сергійович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Ус Анастасія Дмитрівна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40734B">
              <w:rPr>
                <w:rFonts w:ascii="Times New Roman" w:hAnsi="Times New Roman" w:cs="Times New Roman"/>
                <w:bCs/>
                <w:color w:val="000000"/>
                <w:szCs w:val="28"/>
              </w:rPr>
              <w:t>Середюк Михайло Васильович</w:t>
            </w:r>
          </w:p>
        </w:tc>
      </w:tr>
      <w:tr w:rsidR="0040734B" w:rsidRPr="0040734B" w:rsidTr="0040734B">
        <w:trPr>
          <w:trHeight w:val="362"/>
        </w:trPr>
        <w:tc>
          <w:tcPr>
            <w:tcW w:w="7118" w:type="dxa"/>
          </w:tcPr>
          <w:p w:rsidR="0040734B" w:rsidRPr="0040734B" w:rsidRDefault="0040734B" w:rsidP="0040734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</w:tr>
      <w:tr w:rsidR="0040734B" w:rsidRPr="00C77868" w:rsidTr="0040734B">
        <w:trPr>
          <w:trHeight w:val="362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КЛАРНЕТ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Наконечний Юрій Андрій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 xml:space="preserve">Яцюра Сергій Миколайович 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Іванов Андрій Олександрович</w:t>
            </w:r>
          </w:p>
        </w:tc>
      </w:tr>
      <w:tr w:rsidR="0040734B" w:rsidRPr="00C77868" w:rsidTr="0040734B">
        <w:trPr>
          <w:trHeight w:val="334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Данилюк орест Олегович</w:t>
            </w:r>
          </w:p>
        </w:tc>
      </w:tr>
      <w:tr w:rsidR="0040734B" w:rsidRPr="00C77868" w:rsidTr="0040734B">
        <w:trPr>
          <w:trHeight w:val="334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амохвалов Володимир Васильович</w:t>
            </w:r>
          </w:p>
        </w:tc>
      </w:tr>
      <w:tr w:rsidR="0040734B" w:rsidRPr="00C77868" w:rsidTr="0040734B">
        <w:trPr>
          <w:trHeight w:val="334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Дмитрик Олександр Душкович</w:t>
            </w:r>
          </w:p>
        </w:tc>
      </w:tr>
      <w:tr w:rsidR="0040734B" w:rsidRPr="00C77868" w:rsidTr="0040734B">
        <w:trPr>
          <w:trHeight w:val="334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Мартинюк Іван Андрійович</w:t>
            </w:r>
          </w:p>
        </w:tc>
      </w:tr>
      <w:tr w:rsidR="0040734B" w:rsidRPr="00370D74" w:rsidTr="0040734B">
        <w:trPr>
          <w:trHeight w:val="334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Преказка Іван Михайлович 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>(після м.с.)</w:t>
            </w:r>
          </w:p>
        </w:tc>
      </w:tr>
      <w:tr w:rsidR="0040734B" w:rsidRPr="00370D74" w:rsidTr="0040734B">
        <w:trPr>
          <w:trHeight w:val="334"/>
        </w:trPr>
        <w:tc>
          <w:tcPr>
            <w:tcW w:w="7118" w:type="dxa"/>
          </w:tcPr>
          <w:p w:rsidR="0040734B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узів Любомир </w:t>
            </w:r>
            <w:r w:rsidRPr="0040734B">
              <w:rPr>
                <w:rFonts w:ascii="Times New Roman" w:hAnsi="Times New Roman" w:cs="Times New Roman"/>
                <w:color w:val="000000"/>
                <w:szCs w:val="28"/>
              </w:rPr>
              <w:t>Ярославович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(після м.с.)</w:t>
            </w:r>
          </w:p>
        </w:tc>
      </w:tr>
      <w:tr w:rsidR="0040734B" w:rsidRPr="00C77868" w:rsidTr="0040734B">
        <w:trPr>
          <w:trHeight w:val="362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ТРУБА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Бихун Володимир Сергій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алтисов Віталій Ігор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етришин Андрій Андрійович</w:t>
            </w:r>
          </w:p>
        </w:tc>
      </w:tr>
    </w:tbl>
    <w:p w:rsidR="0040734B" w:rsidRDefault="0040734B" w:rsidP="00686C46">
      <w:pPr>
        <w:jc w:val="center"/>
        <w:rPr>
          <w:b/>
          <w:sz w:val="28"/>
          <w:szCs w:val="28"/>
          <w:u w:val="single"/>
          <w:lang w:val="uk-UA"/>
        </w:rPr>
      </w:pPr>
    </w:p>
    <w:p w:rsidR="001955C9" w:rsidRDefault="001955C9" w:rsidP="00686C46">
      <w:pPr>
        <w:jc w:val="center"/>
        <w:rPr>
          <w:b/>
          <w:sz w:val="28"/>
          <w:szCs w:val="28"/>
          <w:u w:val="single"/>
          <w:lang w:val="uk-UA"/>
        </w:rPr>
      </w:pPr>
    </w:p>
    <w:p w:rsidR="00686C46" w:rsidRDefault="00686C46" w:rsidP="00686C46">
      <w:pPr>
        <w:jc w:val="center"/>
        <w:rPr>
          <w:b/>
          <w:sz w:val="28"/>
          <w:szCs w:val="28"/>
          <w:u w:val="single"/>
          <w:lang w:val="uk-UA"/>
        </w:rPr>
      </w:pPr>
      <w:r w:rsidRPr="00686C46">
        <w:rPr>
          <w:b/>
          <w:sz w:val="28"/>
          <w:szCs w:val="28"/>
          <w:u w:val="single"/>
          <w:lang w:val="uk-UA"/>
        </w:rPr>
        <w:t xml:space="preserve">ФАХ     </w:t>
      </w:r>
      <w:r w:rsidR="008E7DA7">
        <w:rPr>
          <w:b/>
          <w:sz w:val="28"/>
          <w:szCs w:val="28"/>
          <w:u w:val="single"/>
          <w:lang w:val="uk-UA"/>
        </w:rPr>
        <w:t>22</w:t>
      </w:r>
      <w:r w:rsidRPr="00686C46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686C46">
        <w:rPr>
          <w:b/>
          <w:sz w:val="28"/>
          <w:szCs w:val="28"/>
          <w:u w:val="single"/>
          <w:lang w:val="uk-UA"/>
        </w:rPr>
        <w:t xml:space="preserve"> р.                                            10.00 год.  (оперна студія)</w:t>
      </w:r>
    </w:p>
    <w:p w:rsidR="001955C9" w:rsidRDefault="001955C9" w:rsidP="00686C46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</w:tblGrid>
      <w:tr w:rsidR="0040734B" w:rsidRPr="00C77868" w:rsidTr="0040734B">
        <w:trPr>
          <w:trHeight w:val="362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ЛЕЙТА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Кисельов Герман Сергій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осонка Яна Русланівна</w:t>
            </w:r>
          </w:p>
        </w:tc>
      </w:tr>
      <w:tr w:rsidR="0040734B" w:rsidRPr="00C77868" w:rsidTr="0040734B">
        <w:trPr>
          <w:trHeight w:val="305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туденець Іван Володимирович</w:t>
            </w:r>
          </w:p>
        </w:tc>
      </w:tr>
      <w:tr w:rsidR="0040734B" w:rsidRPr="00C77868" w:rsidTr="0040734B">
        <w:trPr>
          <w:trHeight w:val="305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 xml:space="preserve">Бендус Андрій Мирославович </w:t>
            </w:r>
          </w:p>
        </w:tc>
      </w:tr>
      <w:tr w:rsidR="0040734B" w:rsidRPr="00C77868" w:rsidTr="0040734B">
        <w:trPr>
          <w:trHeight w:val="305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енютович Юлія Юріївна</w:t>
            </w:r>
          </w:p>
        </w:tc>
      </w:tr>
      <w:tr w:rsidR="0040734B" w:rsidRPr="00C77868" w:rsidTr="0040734B">
        <w:trPr>
          <w:trHeight w:val="305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40734B" w:rsidRPr="00C77868" w:rsidTr="0040734B">
        <w:trPr>
          <w:trHeight w:val="362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ОБОЙ, ФАГОТ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Юзюк Марта Олегівна</w:t>
            </w:r>
          </w:p>
        </w:tc>
      </w:tr>
      <w:tr w:rsidR="0040734B" w:rsidRPr="00C77868" w:rsidTr="0040734B">
        <w:trPr>
          <w:trHeight w:val="276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Шкляр Богдан Богданович</w:t>
            </w:r>
          </w:p>
        </w:tc>
      </w:tr>
      <w:tr w:rsidR="0040734B" w:rsidRPr="00C77868" w:rsidTr="0040734B">
        <w:trPr>
          <w:trHeight w:val="305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40734B" w:rsidRPr="00C77868" w:rsidTr="0040734B">
        <w:trPr>
          <w:trHeight w:val="362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САКСОФОН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риймак Василь Мирослав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Лисий Володимир Михайл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40734B" w:rsidRPr="00C77868" w:rsidTr="0040734B">
        <w:trPr>
          <w:trHeight w:val="362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ВАЛТОРНА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Луговий Володимир Віктор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Ейсмонт Іван Вадим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Гласова Тетяна Валеріївна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Лєсніков Ростислав Олександрович</w:t>
            </w:r>
          </w:p>
        </w:tc>
      </w:tr>
      <w:tr w:rsidR="0040734B" w:rsidRPr="00C77868" w:rsidTr="0040734B">
        <w:trPr>
          <w:trHeight w:val="290"/>
        </w:trPr>
        <w:tc>
          <w:tcPr>
            <w:tcW w:w="7118" w:type="dxa"/>
          </w:tcPr>
          <w:p w:rsidR="0040734B" w:rsidRPr="00C77868" w:rsidRDefault="0040734B" w:rsidP="002A2FB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Федак Павло Ігорович</w:t>
            </w:r>
          </w:p>
        </w:tc>
      </w:tr>
    </w:tbl>
    <w:p w:rsidR="002B2CC7" w:rsidRDefault="002B2CC7" w:rsidP="00686C46">
      <w:pPr>
        <w:jc w:val="center"/>
        <w:rPr>
          <w:b/>
          <w:sz w:val="28"/>
          <w:szCs w:val="28"/>
          <w:u w:val="single"/>
          <w:lang w:val="uk-UA"/>
        </w:rPr>
      </w:pPr>
    </w:p>
    <w:p w:rsidR="00155DD8" w:rsidRDefault="00155DD8" w:rsidP="00686C46">
      <w:pPr>
        <w:jc w:val="center"/>
        <w:rPr>
          <w:b/>
          <w:sz w:val="28"/>
          <w:szCs w:val="28"/>
          <w:u w:val="single"/>
          <w:lang w:val="uk-UA"/>
        </w:rPr>
      </w:pPr>
    </w:p>
    <w:p w:rsidR="001955C9" w:rsidRPr="00686C46" w:rsidRDefault="001955C9" w:rsidP="00686C46">
      <w:pPr>
        <w:jc w:val="center"/>
        <w:rPr>
          <w:b/>
          <w:sz w:val="28"/>
          <w:szCs w:val="28"/>
          <w:u w:val="single"/>
          <w:lang w:val="uk-UA"/>
        </w:rPr>
      </w:pPr>
    </w:p>
    <w:p w:rsidR="002A2925" w:rsidRDefault="002A2925" w:rsidP="002A292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ЛОКВІУМ          ______</w:t>
      </w:r>
      <w:r w:rsidR="008E7DA7">
        <w:rPr>
          <w:b/>
          <w:sz w:val="28"/>
          <w:szCs w:val="28"/>
          <w:u w:val="single"/>
          <w:lang w:val="uk-UA"/>
        </w:rPr>
        <w:t>23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  10.00 год. (</w:t>
      </w:r>
      <w:r w:rsidR="008E7DA7">
        <w:rPr>
          <w:b/>
          <w:sz w:val="28"/>
          <w:szCs w:val="28"/>
          <w:u w:val="single"/>
          <w:lang w:val="uk-UA"/>
        </w:rPr>
        <w:t xml:space="preserve">зал </w:t>
      </w:r>
      <w:r>
        <w:rPr>
          <w:b/>
          <w:sz w:val="28"/>
          <w:szCs w:val="28"/>
          <w:u w:val="single"/>
          <w:lang w:val="uk-UA"/>
        </w:rPr>
        <w:t>оперн</w:t>
      </w:r>
      <w:r w:rsidR="008E7DA7">
        <w:rPr>
          <w:b/>
          <w:sz w:val="28"/>
          <w:szCs w:val="28"/>
          <w:u w:val="single"/>
          <w:lang w:val="uk-UA"/>
        </w:rPr>
        <w:t>ої</w:t>
      </w:r>
      <w:r>
        <w:rPr>
          <w:b/>
          <w:sz w:val="28"/>
          <w:szCs w:val="28"/>
          <w:u w:val="single"/>
          <w:lang w:val="uk-UA"/>
        </w:rPr>
        <w:t xml:space="preserve"> студі</w:t>
      </w:r>
      <w:r w:rsidR="008E7DA7">
        <w:rPr>
          <w:b/>
          <w:sz w:val="28"/>
          <w:szCs w:val="28"/>
          <w:u w:val="single"/>
          <w:lang w:val="uk-UA"/>
        </w:rPr>
        <w:t>ї</w:t>
      </w:r>
      <w:r>
        <w:rPr>
          <w:b/>
          <w:sz w:val="28"/>
          <w:szCs w:val="28"/>
          <w:u w:val="single"/>
          <w:lang w:val="uk-UA"/>
        </w:rPr>
        <w:t>)</w:t>
      </w:r>
    </w:p>
    <w:p w:rsidR="000A5F85" w:rsidRDefault="000A5F85" w:rsidP="002A2925">
      <w:pPr>
        <w:jc w:val="center"/>
        <w:rPr>
          <w:b/>
          <w:sz w:val="28"/>
          <w:szCs w:val="28"/>
          <w:u w:val="single"/>
          <w:lang w:val="uk-UA"/>
        </w:rPr>
      </w:pPr>
    </w:p>
    <w:p w:rsidR="0040734B" w:rsidRDefault="0040734B" w:rsidP="002A2925">
      <w:pPr>
        <w:jc w:val="center"/>
        <w:rPr>
          <w:b/>
          <w:sz w:val="28"/>
          <w:szCs w:val="28"/>
          <w:u w:val="single"/>
          <w:lang w:val="uk-UA"/>
        </w:rPr>
      </w:pPr>
    </w:p>
    <w:p w:rsidR="002A2925" w:rsidRDefault="002A2925" w:rsidP="002A29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ОЛЬФЕДЖІО, ГАРМОНІЯ                  </w:t>
      </w:r>
      <w:r w:rsidR="00B369F2">
        <w:rPr>
          <w:b/>
          <w:sz w:val="28"/>
          <w:szCs w:val="28"/>
          <w:u w:val="single"/>
          <w:lang w:val="uk-UA"/>
        </w:rPr>
        <w:t>2</w:t>
      </w:r>
      <w:r w:rsidR="008E7DA7">
        <w:rPr>
          <w:b/>
          <w:sz w:val="28"/>
          <w:szCs w:val="28"/>
          <w:u w:val="single"/>
          <w:lang w:val="uk-UA"/>
        </w:rPr>
        <w:t>4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10.00 год.  ауд.58</w:t>
      </w:r>
    </w:p>
    <w:p w:rsidR="002A2925" w:rsidRDefault="002A2925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8E7DA7" w:rsidRDefault="008E7DA7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8E7DA7" w:rsidRDefault="008E7DA7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40734B" w:rsidRDefault="0040734B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40734B" w:rsidRDefault="0040734B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1955C9" w:rsidRDefault="001955C9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1955C9" w:rsidRDefault="001955C9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1955C9" w:rsidRDefault="001955C9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40734B" w:rsidRDefault="0040734B" w:rsidP="002A2925">
      <w:pPr>
        <w:ind w:firstLine="540"/>
        <w:jc w:val="center"/>
        <w:rPr>
          <w:b/>
          <w:sz w:val="28"/>
          <w:szCs w:val="28"/>
          <w:lang w:val="uk-UA"/>
        </w:rPr>
      </w:pPr>
    </w:p>
    <w:p w:rsidR="002A2925" w:rsidRDefault="002A2925" w:rsidP="002A2925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 «НАРОДНІ ІНСТРУМЕНТИ»</w:t>
      </w:r>
    </w:p>
    <w:p w:rsidR="002A2925" w:rsidRDefault="002A2925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ФАХ   </w:t>
      </w:r>
      <w:r w:rsidR="008E7DA7">
        <w:rPr>
          <w:b/>
          <w:sz w:val="28"/>
          <w:szCs w:val="28"/>
          <w:u w:val="single"/>
          <w:lang w:val="uk-UA"/>
        </w:rPr>
        <w:t>22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             </w:t>
      </w:r>
      <w:r w:rsidR="00B369F2">
        <w:rPr>
          <w:b/>
          <w:sz w:val="28"/>
          <w:szCs w:val="28"/>
          <w:u w:val="single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  <w:lang w:val="uk-UA"/>
        </w:rPr>
        <w:t>10.0</w:t>
      </w:r>
      <w:r>
        <w:rPr>
          <w:b/>
          <w:sz w:val="28"/>
          <w:szCs w:val="28"/>
          <w:u w:val="single"/>
        </w:rPr>
        <w:t xml:space="preserve">0 </w:t>
      </w:r>
      <w:r>
        <w:rPr>
          <w:b/>
          <w:sz w:val="28"/>
          <w:szCs w:val="28"/>
          <w:u w:val="single"/>
          <w:lang w:val="uk-UA"/>
        </w:rPr>
        <w:t>год.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  <w:lang w:val="uk-UA"/>
        </w:rPr>
        <w:t>(малий зал)</w:t>
      </w:r>
    </w:p>
    <w:p w:rsidR="00C77868" w:rsidRDefault="00C77868" w:rsidP="00872D96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</w:tblGrid>
      <w:tr w:rsidR="00C77868" w:rsidRPr="00C77868" w:rsidTr="001955C9">
        <w:trPr>
          <w:trHeight w:val="362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БАНДУР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озанський Остап Олегович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Дуридівка Оксана Володимирівн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Тригук Тетяна Ігорівн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Романів Ірина Іванівн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Ощипко Наталія Романівн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Котощук Ольга Валентинівн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ритула Христина Ігорівн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Багрійчук Ганна Василівна</w:t>
            </w:r>
          </w:p>
        </w:tc>
      </w:tr>
      <w:tr w:rsidR="00C77868" w:rsidRPr="00C77868" w:rsidTr="001955C9">
        <w:trPr>
          <w:trHeight w:val="290"/>
        </w:trPr>
        <w:tc>
          <w:tcPr>
            <w:tcW w:w="7118" w:type="dxa"/>
          </w:tcPr>
          <w:p w:rsidR="00C77868" w:rsidRPr="00C77868" w:rsidRDefault="00C77868" w:rsidP="00C778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абат Ольга Ярославівна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BA37EF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BA37EF" w:rsidRPr="00BA37EF" w:rsidTr="001955C9">
        <w:trPr>
          <w:trHeight w:val="290"/>
        </w:trPr>
        <w:tc>
          <w:tcPr>
            <w:tcW w:w="7118" w:type="dxa"/>
          </w:tcPr>
          <w:p w:rsidR="00BA37EF" w:rsidRPr="00BA37EF" w:rsidRDefault="00BA37EF" w:rsidP="00BA37E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    </w:t>
            </w:r>
            <w:r w:rsidRPr="00BA37EF">
              <w:rPr>
                <w:rFonts w:ascii="Times New Roman" w:hAnsi="Times New Roman" w:cs="Times New Roman"/>
                <w:b/>
                <w:color w:val="000000"/>
                <w:szCs w:val="28"/>
              </w:rPr>
              <w:t>БАЯН, АКОРДЕОН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ередрій Михайло Сергій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Ворончак Володимир Степан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Салій Віталій Володимир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Вегера Євген Олексій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Гільченко Павло Павл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Тригук Володимир Ігор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Мазка Андрій Сергійович</w:t>
            </w:r>
          </w:p>
        </w:tc>
      </w:tr>
    </w:tbl>
    <w:p w:rsidR="005A74EE" w:rsidRDefault="005A74EE" w:rsidP="00872D96">
      <w:pPr>
        <w:jc w:val="center"/>
        <w:rPr>
          <w:b/>
          <w:sz w:val="28"/>
          <w:szCs w:val="28"/>
          <w:u w:val="single"/>
          <w:lang w:val="uk-UA"/>
        </w:rPr>
      </w:pPr>
    </w:p>
    <w:p w:rsidR="0040734B" w:rsidRDefault="0040734B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\</w:t>
      </w:r>
    </w:p>
    <w:p w:rsidR="003312FD" w:rsidRDefault="003312FD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ФАХ   </w:t>
      </w:r>
      <w:r w:rsidR="008E7DA7">
        <w:rPr>
          <w:b/>
          <w:sz w:val="28"/>
          <w:szCs w:val="28"/>
          <w:u w:val="single"/>
          <w:lang w:val="uk-UA"/>
        </w:rPr>
        <w:t>23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            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  <w:lang w:val="uk-UA"/>
        </w:rPr>
        <w:t>10.0</w:t>
      </w:r>
      <w:r>
        <w:rPr>
          <w:b/>
          <w:sz w:val="28"/>
          <w:szCs w:val="28"/>
          <w:u w:val="single"/>
        </w:rPr>
        <w:t xml:space="preserve">0 </w:t>
      </w:r>
      <w:r>
        <w:rPr>
          <w:b/>
          <w:sz w:val="28"/>
          <w:szCs w:val="28"/>
          <w:u w:val="single"/>
          <w:lang w:val="uk-UA"/>
        </w:rPr>
        <w:t>год.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  <w:lang w:val="uk-UA"/>
        </w:rPr>
        <w:t>(малий зал)</w:t>
      </w:r>
    </w:p>
    <w:p w:rsidR="00BA37EF" w:rsidRDefault="00BA37EF" w:rsidP="00872D96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</w:tblGrid>
      <w:tr w:rsidR="00BA37EF" w:rsidRPr="00C77868" w:rsidTr="001955C9">
        <w:trPr>
          <w:trHeight w:val="362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ІТАРА, ЦИМБАЛИ, СОПІЛКА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Бельмега Денис Василь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Поздняков Артем Костянтин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Базюк Аліна Тарасівна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Крутиголова Андрій Ігор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Віятик Оксана Василівна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Лігашевська Вікторія Володимирівна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Кравчук Ярослав-Володимир Василь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Нагорний Максим Валерійович</w:t>
            </w:r>
          </w:p>
        </w:tc>
      </w:tr>
      <w:tr w:rsidR="00BA37EF" w:rsidRPr="00C77868" w:rsidTr="001955C9">
        <w:trPr>
          <w:trHeight w:val="290"/>
        </w:trPr>
        <w:tc>
          <w:tcPr>
            <w:tcW w:w="7118" w:type="dxa"/>
          </w:tcPr>
          <w:p w:rsidR="00BA37EF" w:rsidRPr="00C77868" w:rsidRDefault="00BA37EF" w:rsidP="002A2FB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77868">
              <w:rPr>
                <w:rFonts w:ascii="Times New Roman" w:hAnsi="Times New Roman" w:cs="Times New Roman"/>
                <w:color w:val="000000"/>
                <w:szCs w:val="28"/>
              </w:rPr>
              <w:t>Бурчак Назарій Іванович</w:t>
            </w:r>
          </w:p>
        </w:tc>
      </w:tr>
    </w:tbl>
    <w:p w:rsidR="005A74EE" w:rsidRDefault="005A74EE" w:rsidP="00872D96">
      <w:pPr>
        <w:jc w:val="center"/>
        <w:rPr>
          <w:b/>
          <w:sz w:val="28"/>
          <w:szCs w:val="28"/>
          <w:u w:val="single"/>
          <w:lang w:val="uk-UA"/>
        </w:rPr>
      </w:pPr>
    </w:p>
    <w:p w:rsidR="002A2925" w:rsidRDefault="002A2925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КОЛОКВІУМ  </w:t>
      </w:r>
      <w:r w:rsidR="008E7DA7">
        <w:rPr>
          <w:b/>
          <w:sz w:val="28"/>
          <w:szCs w:val="28"/>
          <w:u w:val="single"/>
          <w:lang w:val="uk-UA"/>
        </w:rPr>
        <w:t>24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</w:t>
      </w:r>
      <w:r w:rsidR="00872D96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B369F2">
        <w:rPr>
          <w:b/>
          <w:sz w:val="28"/>
          <w:szCs w:val="28"/>
          <w:u w:val="single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      </w:t>
      </w:r>
      <w:r w:rsidRPr="00ED228D">
        <w:rPr>
          <w:b/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                   12.00 год.    ауд. 69</w:t>
      </w:r>
    </w:p>
    <w:p w:rsidR="00155DD8" w:rsidRDefault="00155DD8" w:rsidP="00872D96">
      <w:pPr>
        <w:jc w:val="center"/>
        <w:rPr>
          <w:b/>
          <w:sz w:val="28"/>
          <w:szCs w:val="28"/>
          <w:u w:val="single"/>
          <w:lang w:val="uk-UA"/>
        </w:rPr>
      </w:pPr>
    </w:p>
    <w:p w:rsidR="002A2925" w:rsidRDefault="002A2925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ОЛЬФЕДЖІО, ГАРМОНІЯ   </w:t>
      </w:r>
      <w:r w:rsidR="008E7DA7">
        <w:rPr>
          <w:b/>
          <w:sz w:val="28"/>
          <w:szCs w:val="28"/>
          <w:u w:val="single"/>
          <w:lang w:val="uk-UA"/>
        </w:rPr>
        <w:t>25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</w:t>
      </w:r>
      <w:r w:rsidR="00ED228D">
        <w:rPr>
          <w:b/>
          <w:sz w:val="28"/>
          <w:szCs w:val="28"/>
          <w:u w:val="single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        10.00  год.  ауд. </w:t>
      </w:r>
      <w:r w:rsidR="008E7DA7">
        <w:rPr>
          <w:b/>
          <w:sz w:val="28"/>
          <w:szCs w:val="28"/>
          <w:u w:val="single"/>
          <w:lang w:val="uk-UA"/>
        </w:rPr>
        <w:t>64</w:t>
      </w:r>
    </w:p>
    <w:p w:rsidR="002A2925" w:rsidRDefault="002A2925" w:rsidP="002A2925">
      <w:pPr>
        <w:jc w:val="center"/>
        <w:rPr>
          <w:b/>
          <w:sz w:val="28"/>
          <w:szCs w:val="28"/>
          <w:lang w:val="uk-UA"/>
        </w:rPr>
      </w:pPr>
    </w:p>
    <w:p w:rsidR="005A74EE" w:rsidRDefault="005A74EE" w:rsidP="002A2925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2A2925">
      <w:pPr>
        <w:jc w:val="center"/>
        <w:rPr>
          <w:b/>
          <w:sz w:val="28"/>
          <w:szCs w:val="28"/>
          <w:lang w:val="uk-UA"/>
        </w:rPr>
      </w:pPr>
    </w:p>
    <w:p w:rsidR="008E7DA7" w:rsidRDefault="008E7DA7" w:rsidP="002A2925">
      <w:pPr>
        <w:jc w:val="center"/>
        <w:rPr>
          <w:b/>
          <w:sz w:val="28"/>
          <w:szCs w:val="28"/>
          <w:lang w:val="uk-UA"/>
        </w:rPr>
      </w:pPr>
    </w:p>
    <w:p w:rsidR="001955C9" w:rsidRDefault="001955C9" w:rsidP="002A2925">
      <w:pPr>
        <w:jc w:val="center"/>
        <w:rPr>
          <w:b/>
          <w:sz w:val="28"/>
          <w:szCs w:val="28"/>
          <w:lang w:val="uk-UA"/>
        </w:rPr>
      </w:pPr>
    </w:p>
    <w:p w:rsidR="00B369F2" w:rsidRDefault="00B369F2" w:rsidP="00B36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 «СПІВ»</w:t>
      </w:r>
    </w:p>
    <w:p w:rsidR="00B369F2" w:rsidRDefault="00B369F2" w:rsidP="00B369F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ФАХ   </w:t>
      </w:r>
      <w:r w:rsidR="008E7DA7">
        <w:rPr>
          <w:b/>
          <w:sz w:val="28"/>
          <w:szCs w:val="28"/>
          <w:u w:val="single"/>
          <w:lang w:val="uk-UA"/>
        </w:rPr>
        <w:t>23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                        </w:t>
      </w:r>
      <w:r>
        <w:rPr>
          <w:b/>
          <w:sz w:val="28"/>
          <w:szCs w:val="28"/>
          <w:u w:val="single"/>
        </w:rPr>
        <w:t>1</w:t>
      </w:r>
      <w:r w:rsidR="008E7DA7"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  <w:u w:val="single"/>
          <w:lang w:val="uk-UA"/>
        </w:rPr>
        <w:t xml:space="preserve"> год.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  <w:lang w:val="uk-UA"/>
        </w:rPr>
        <w:t>(в</w:t>
      </w:r>
      <w:r>
        <w:rPr>
          <w:b/>
          <w:sz w:val="28"/>
          <w:szCs w:val="28"/>
          <w:u w:val="single"/>
        </w:rPr>
        <w:t>еликий зал</w:t>
      </w:r>
      <w:r>
        <w:rPr>
          <w:b/>
          <w:sz w:val="28"/>
          <w:szCs w:val="28"/>
          <w:u w:val="single"/>
          <w:lang w:val="uk-UA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</w:tblGrid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Іванишин Юрій Петрович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Бобрівська Анастасія Леонід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Григорчук Святослав Русланович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Боднарюк Олена Роман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Гринюк Катерина Олександр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Щегіль Володимир Іванович</w:t>
            </w:r>
          </w:p>
        </w:tc>
      </w:tr>
      <w:tr w:rsidR="008E7DA7" w:rsidRPr="008E7DA7" w:rsidTr="001955C9">
        <w:trPr>
          <w:trHeight w:val="276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Курач Анастасія Тарас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Кузьма Ганна Йосип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Новак Інна Іван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Габриєлян Богдана Богдан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Квартирук Наталія Роман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Кокотко Анастасія Дмитр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Сас Михайло Тарасович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Поркуян Артур Сергійович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Лях Єлизавета Олександр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Кузик Марія Роман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Бухарова Наталія Ігор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Білак Іванна Іванівна</w:t>
            </w:r>
          </w:p>
        </w:tc>
      </w:tr>
      <w:tr w:rsidR="008E7DA7" w:rsidRPr="008E7DA7" w:rsidTr="001955C9">
        <w:trPr>
          <w:trHeight w:val="305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Онупко Наталія Василівна</w:t>
            </w:r>
          </w:p>
        </w:tc>
      </w:tr>
      <w:tr w:rsidR="008E7DA7" w:rsidRPr="008E7DA7" w:rsidTr="001955C9">
        <w:trPr>
          <w:trHeight w:val="290"/>
        </w:trPr>
        <w:tc>
          <w:tcPr>
            <w:tcW w:w="7118" w:type="dxa"/>
          </w:tcPr>
          <w:p w:rsidR="008E7DA7" w:rsidRPr="008E7DA7" w:rsidRDefault="008E7DA7" w:rsidP="008E7DA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Суслов Владислав Вікторович</w:t>
            </w:r>
          </w:p>
        </w:tc>
      </w:tr>
    </w:tbl>
    <w:p w:rsidR="00BA37EF" w:rsidRDefault="00BA37EF" w:rsidP="008E7DA7">
      <w:pPr>
        <w:jc w:val="center"/>
        <w:rPr>
          <w:b/>
          <w:sz w:val="28"/>
          <w:szCs w:val="28"/>
          <w:u w:val="single"/>
          <w:lang w:val="uk-UA"/>
        </w:rPr>
      </w:pPr>
    </w:p>
    <w:p w:rsidR="008E7DA7" w:rsidRDefault="008E7DA7" w:rsidP="008E7D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</w:rPr>
        <w:t>1</w:t>
      </w:r>
      <w:r w:rsidR="00BA37EF">
        <w:rPr>
          <w:b/>
          <w:sz w:val="28"/>
          <w:szCs w:val="28"/>
          <w:u w:val="single"/>
          <w:lang w:val="uk-UA"/>
        </w:rPr>
        <w:t>5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  <w:u w:val="single"/>
          <w:lang w:val="uk-UA"/>
        </w:rPr>
        <w:t xml:space="preserve"> год.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  <w:lang w:val="uk-UA"/>
        </w:rPr>
        <w:t>(в</w:t>
      </w:r>
      <w:r>
        <w:rPr>
          <w:b/>
          <w:sz w:val="28"/>
          <w:szCs w:val="28"/>
          <w:u w:val="single"/>
        </w:rPr>
        <w:t>еликий зал</w:t>
      </w:r>
      <w:r>
        <w:rPr>
          <w:b/>
          <w:sz w:val="28"/>
          <w:szCs w:val="28"/>
          <w:u w:val="single"/>
          <w:lang w:val="uk-UA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</w:tblGrid>
      <w:tr w:rsidR="00BA37EF" w:rsidRPr="008E7DA7" w:rsidTr="001955C9">
        <w:trPr>
          <w:trHeight w:val="334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Бадарла Теодор Прасадович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Тучак Христина Валерії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Липяніна Анастасія Олександрі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Періг Юрій Андрійович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Довгаленко Лідія Валерії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Соломаха Крістіна Руслані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Юхименко Микола Степанович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Писарчук Каміла Миколаї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Петрова Анна Олександрівна</w:t>
            </w:r>
          </w:p>
        </w:tc>
      </w:tr>
      <w:tr w:rsidR="00BA37EF" w:rsidRPr="008E7DA7" w:rsidTr="001955C9">
        <w:trPr>
          <w:trHeight w:val="305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Іконяк Микола Семенович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Дяченко Софія Костянтині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</w:rPr>
              <w:t>Кравчук Андріана Степані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Pr="008E7DA7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Бугайова Дар’я Романівна</w:t>
            </w:r>
          </w:p>
        </w:tc>
      </w:tr>
      <w:tr w:rsidR="00BA37EF" w:rsidRPr="008E7DA7" w:rsidTr="001955C9">
        <w:trPr>
          <w:trHeight w:val="290"/>
        </w:trPr>
        <w:tc>
          <w:tcPr>
            <w:tcW w:w="7118" w:type="dxa"/>
          </w:tcPr>
          <w:p w:rsidR="00BA37EF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Владика Яна Андріївна</w:t>
            </w:r>
          </w:p>
        </w:tc>
      </w:tr>
      <w:tr w:rsidR="00BA37EF" w:rsidRPr="00370D74" w:rsidTr="001955C9">
        <w:trPr>
          <w:trHeight w:val="290"/>
        </w:trPr>
        <w:tc>
          <w:tcPr>
            <w:tcW w:w="7118" w:type="dxa"/>
          </w:tcPr>
          <w:p w:rsidR="00BA37EF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улініч Анастасія Григорівна 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>(після м.с.)</w:t>
            </w:r>
          </w:p>
        </w:tc>
      </w:tr>
      <w:tr w:rsidR="00BA37EF" w:rsidRPr="00370D74" w:rsidTr="001955C9">
        <w:trPr>
          <w:trHeight w:val="290"/>
        </w:trPr>
        <w:tc>
          <w:tcPr>
            <w:tcW w:w="7118" w:type="dxa"/>
          </w:tcPr>
          <w:p w:rsidR="00BA37EF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Микуляк Назар Миколайович 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>(після м.с.)</w:t>
            </w:r>
          </w:p>
        </w:tc>
      </w:tr>
      <w:tr w:rsidR="00BA37EF" w:rsidRPr="00370D74" w:rsidTr="001955C9">
        <w:trPr>
          <w:trHeight w:val="290"/>
        </w:trPr>
        <w:tc>
          <w:tcPr>
            <w:tcW w:w="7118" w:type="dxa"/>
          </w:tcPr>
          <w:p w:rsidR="00BA37EF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Курач Анастасія Тарасівна 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>(після м.с.)</w:t>
            </w:r>
          </w:p>
        </w:tc>
      </w:tr>
      <w:tr w:rsidR="00BA37EF" w:rsidRPr="00370D74" w:rsidTr="001955C9">
        <w:trPr>
          <w:trHeight w:val="290"/>
        </w:trPr>
        <w:tc>
          <w:tcPr>
            <w:tcW w:w="7118" w:type="dxa"/>
          </w:tcPr>
          <w:p w:rsidR="00BA37EF" w:rsidRDefault="00BA37EF" w:rsidP="00BA37E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Тучак Христина Валеріївна </w:t>
            </w:r>
            <w:r w:rsidRPr="00370D74">
              <w:rPr>
                <w:rFonts w:ascii="Times New Roman" w:hAnsi="Times New Roman" w:cs="Times New Roman"/>
                <w:b/>
                <w:szCs w:val="28"/>
                <w:lang w:eastAsia="uk-UA"/>
              </w:rPr>
              <w:t>(після м.с.)</w:t>
            </w:r>
          </w:p>
        </w:tc>
      </w:tr>
    </w:tbl>
    <w:p w:rsidR="00B369F2" w:rsidRDefault="00B369F2" w:rsidP="00B369F2">
      <w:pPr>
        <w:ind w:right="-81"/>
        <w:jc w:val="center"/>
        <w:rPr>
          <w:b/>
          <w:sz w:val="28"/>
          <w:szCs w:val="28"/>
          <w:u w:val="single"/>
          <w:lang w:val="uk-UA"/>
        </w:rPr>
      </w:pPr>
      <w:r w:rsidRPr="00102598">
        <w:rPr>
          <w:b/>
          <w:sz w:val="28"/>
          <w:szCs w:val="28"/>
          <w:u w:val="single"/>
          <w:lang w:val="uk-UA"/>
        </w:rPr>
        <w:t xml:space="preserve">КОЛОКВІУМ   </w:t>
      </w:r>
      <w:r w:rsidR="008E7DA7">
        <w:rPr>
          <w:b/>
          <w:sz w:val="28"/>
          <w:szCs w:val="28"/>
          <w:u w:val="single"/>
          <w:lang w:val="uk-UA"/>
        </w:rPr>
        <w:t>24</w:t>
      </w:r>
      <w:r w:rsidRPr="00102598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102598">
        <w:rPr>
          <w:b/>
          <w:sz w:val="28"/>
          <w:szCs w:val="28"/>
          <w:u w:val="single"/>
          <w:lang w:val="uk-UA"/>
        </w:rPr>
        <w:t xml:space="preserve"> р.          </w:t>
      </w:r>
      <w:r w:rsidR="00102598">
        <w:rPr>
          <w:b/>
          <w:sz w:val="28"/>
          <w:szCs w:val="28"/>
          <w:u w:val="single"/>
          <w:lang w:val="uk-UA"/>
        </w:rPr>
        <w:t xml:space="preserve"> </w:t>
      </w:r>
      <w:r w:rsidRPr="00102598">
        <w:rPr>
          <w:b/>
          <w:sz w:val="28"/>
          <w:szCs w:val="28"/>
          <w:u w:val="single"/>
          <w:lang w:val="uk-UA"/>
        </w:rPr>
        <w:t xml:space="preserve">                                </w:t>
      </w:r>
      <w:r w:rsidR="008E7DA7">
        <w:rPr>
          <w:b/>
          <w:sz w:val="28"/>
          <w:szCs w:val="28"/>
          <w:u w:val="single"/>
          <w:lang w:val="uk-UA"/>
        </w:rPr>
        <w:t>1</w:t>
      </w:r>
      <w:r w:rsidR="00BA37EF">
        <w:rPr>
          <w:b/>
          <w:sz w:val="28"/>
          <w:szCs w:val="28"/>
          <w:u w:val="single"/>
          <w:lang w:val="uk-UA"/>
        </w:rPr>
        <w:t>0</w:t>
      </w:r>
      <w:r w:rsidRPr="00102598">
        <w:rPr>
          <w:b/>
          <w:sz w:val="28"/>
          <w:szCs w:val="28"/>
          <w:u w:val="single"/>
          <w:lang w:val="uk-UA"/>
        </w:rPr>
        <w:t>.00 год.    ауд.46</w:t>
      </w:r>
    </w:p>
    <w:p w:rsidR="001955C9" w:rsidRPr="00102598" w:rsidRDefault="001955C9" w:rsidP="00B369F2">
      <w:pPr>
        <w:ind w:right="-81"/>
        <w:jc w:val="center"/>
        <w:rPr>
          <w:b/>
          <w:sz w:val="28"/>
          <w:szCs w:val="28"/>
          <w:u w:val="single"/>
          <w:lang w:val="uk-UA"/>
        </w:rPr>
      </w:pPr>
    </w:p>
    <w:p w:rsidR="00B369F2" w:rsidRPr="00872D96" w:rsidRDefault="00B369F2" w:rsidP="00B369F2">
      <w:pPr>
        <w:ind w:right="-81"/>
        <w:jc w:val="center"/>
        <w:rPr>
          <w:b/>
          <w:sz w:val="28"/>
          <w:szCs w:val="28"/>
          <w:u w:val="single"/>
          <w:lang w:val="uk-UA"/>
        </w:rPr>
      </w:pPr>
      <w:r w:rsidRPr="00872D96">
        <w:rPr>
          <w:b/>
          <w:sz w:val="28"/>
          <w:szCs w:val="28"/>
          <w:u w:val="single"/>
          <w:lang w:val="uk-UA"/>
        </w:rPr>
        <w:t xml:space="preserve">СОЛЬФЕДЖІО, ТЕОРІЯ МУЗИКИ  </w:t>
      </w:r>
      <w:r w:rsidR="008E7DA7">
        <w:rPr>
          <w:b/>
          <w:sz w:val="28"/>
          <w:szCs w:val="28"/>
          <w:u w:val="single"/>
          <w:lang w:val="uk-UA"/>
        </w:rPr>
        <w:t>25</w:t>
      </w:r>
      <w:r w:rsidRPr="00872D96"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 w:rsidRPr="00872D96">
        <w:rPr>
          <w:b/>
          <w:sz w:val="28"/>
          <w:szCs w:val="28"/>
          <w:u w:val="single"/>
          <w:lang w:val="uk-UA"/>
        </w:rPr>
        <w:t xml:space="preserve"> р.               10.00  ауд.</w:t>
      </w:r>
      <w:r w:rsidR="008E7DA7">
        <w:rPr>
          <w:b/>
          <w:sz w:val="28"/>
          <w:szCs w:val="28"/>
          <w:u w:val="single"/>
          <w:lang w:val="uk-UA"/>
        </w:rPr>
        <w:t>58</w:t>
      </w:r>
    </w:p>
    <w:p w:rsidR="002A2925" w:rsidRDefault="002A2925" w:rsidP="002A29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 «ХОРОВЕ ДИРИГУВАННЯ» (в т.ч. РЕГЕНТСТВО)</w:t>
      </w:r>
    </w:p>
    <w:p w:rsidR="003312FD" w:rsidRDefault="003312FD" w:rsidP="002A2925">
      <w:pPr>
        <w:jc w:val="center"/>
        <w:rPr>
          <w:b/>
          <w:sz w:val="28"/>
          <w:szCs w:val="28"/>
          <w:lang w:val="uk-UA"/>
        </w:rPr>
      </w:pPr>
    </w:p>
    <w:p w:rsidR="002A2925" w:rsidRDefault="002A2925" w:rsidP="002A292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ФАХ          </w:t>
      </w:r>
      <w:r w:rsidR="008E7DA7">
        <w:rPr>
          <w:b/>
          <w:sz w:val="28"/>
          <w:szCs w:val="28"/>
          <w:u w:val="single"/>
          <w:lang w:val="uk-UA"/>
        </w:rPr>
        <w:t>21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                                  12.00 год.  ауд. 64</w:t>
      </w:r>
    </w:p>
    <w:p w:rsidR="005A74EE" w:rsidRDefault="005A74EE" w:rsidP="002A2925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7245"/>
      </w:tblGrid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Клюс Христина Степанівна</w:t>
            </w:r>
          </w:p>
        </w:tc>
      </w:tr>
      <w:tr w:rsidR="008E7DA7" w:rsidRPr="008E7DA7" w:rsidTr="00977F91">
        <w:trPr>
          <w:trHeight w:val="36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Стецько Ірина Павлівна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Борова Тетяна Ігорівна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Лопадчак Ольга-Зоряна Зіновіївна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Ониськів Христина Михайлівна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Михайлищук Марія Романівна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Саварин Анна Вікторівна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Степась Діана Ігорівна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Лиско Василь Петрович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Марощук Всеволод Андрійович</w:t>
            </w:r>
          </w:p>
        </w:tc>
      </w:tr>
      <w:tr w:rsidR="008E7DA7" w:rsidRPr="008E7DA7" w:rsidTr="00977F9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Шпег Богдан Віталійович</w:t>
            </w:r>
          </w:p>
        </w:tc>
      </w:tr>
      <w:tr w:rsidR="008E7DA7" w:rsidRPr="008E7DA7" w:rsidTr="00977F91">
        <w:trPr>
          <w:trHeight w:val="36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Мартинюк Соломія Володимирівна</w:t>
            </w:r>
          </w:p>
        </w:tc>
      </w:tr>
      <w:tr w:rsidR="008E7DA7" w:rsidRPr="008E7DA7" w:rsidTr="00977F91">
        <w:trPr>
          <w:trHeight w:val="360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Тимків Віталія Володимирівна</w:t>
            </w:r>
          </w:p>
        </w:tc>
      </w:tr>
      <w:tr w:rsidR="008E7DA7" w:rsidRPr="008E7DA7" w:rsidTr="00977F91">
        <w:trPr>
          <w:trHeight w:val="345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Цап Ангелина Степанівна</w:t>
            </w:r>
          </w:p>
        </w:tc>
      </w:tr>
      <w:tr w:rsidR="008E7DA7" w:rsidRPr="008E7DA7" w:rsidTr="00977F91">
        <w:trPr>
          <w:trHeight w:val="345"/>
        </w:trPr>
        <w:tc>
          <w:tcPr>
            <w:tcW w:w="7245" w:type="dxa"/>
            <w:shd w:val="clear" w:color="auto" w:fill="auto"/>
            <w:hideMark/>
          </w:tcPr>
          <w:p w:rsidR="008E7DA7" w:rsidRPr="008E7DA7" w:rsidRDefault="008E7DA7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8E7DA7">
              <w:rPr>
                <w:rFonts w:ascii="Times New Roman" w:hAnsi="Times New Roman" w:cs="Times New Roman"/>
                <w:szCs w:val="28"/>
                <w:lang w:eastAsia="uk-UA"/>
              </w:rPr>
              <w:t>Першута Владислав Іванович</w:t>
            </w:r>
          </w:p>
        </w:tc>
      </w:tr>
      <w:tr w:rsidR="00977F91" w:rsidRPr="008E7DA7" w:rsidTr="00977F91">
        <w:trPr>
          <w:trHeight w:val="345"/>
        </w:trPr>
        <w:tc>
          <w:tcPr>
            <w:tcW w:w="7245" w:type="dxa"/>
            <w:shd w:val="clear" w:color="auto" w:fill="auto"/>
          </w:tcPr>
          <w:p w:rsidR="00977F91" w:rsidRPr="008E7DA7" w:rsidRDefault="00977F91" w:rsidP="008E7DA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Cs w:val="28"/>
                <w:lang w:eastAsia="uk-UA"/>
              </w:rPr>
              <w:t>Голубович Уляна Володимирівна</w:t>
            </w:r>
          </w:p>
        </w:tc>
      </w:tr>
    </w:tbl>
    <w:p w:rsidR="00155DD8" w:rsidRDefault="00155DD8" w:rsidP="002A2925">
      <w:pPr>
        <w:jc w:val="center"/>
        <w:rPr>
          <w:b/>
          <w:sz w:val="28"/>
          <w:szCs w:val="28"/>
          <w:u w:val="single"/>
          <w:lang w:val="uk-UA"/>
        </w:rPr>
      </w:pPr>
    </w:p>
    <w:p w:rsidR="00155DD8" w:rsidRDefault="00155DD8" w:rsidP="002A2925">
      <w:pPr>
        <w:jc w:val="center"/>
        <w:rPr>
          <w:b/>
          <w:sz w:val="28"/>
          <w:szCs w:val="28"/>
          <w:u w:val="single"/>
          <w:lang w:val="uk-UA"/>
        </w:rPr>
      </w:pPr>
    </w:p>
    <w:p w:rsidR="002A2925" w:rsidRDefault="002A2925" w:rsidP="002A292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КОЛОКВІУМ, ФОРТЕПІАНО </w:t>
      </w:r>
      <w:r w:rsidR="008E7DA7">
        <w:rPr>
          <w:b/>
          <w:sz w:val="28"/>
          <w:szCs w:val="28"/>
          <w:u w:val="single"/>
          <w:lang w:val="uk-UA"/>
        </w:rPr>
        <w:t>22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12.00 год.  ауд.64</w:t>
      </w:r>
    </w:p>
    <w:p w:rsidR="00155DD8" w:rsidRDefault="00155DD8" w:rsidP="002A2925">
      <w:pPr>
        <w:jc w:val="center"/>
        <w:rPr>
          <w:b/>
          <w:sz w:val="28"/>
          <w:szCs w:val="28"/>
          <w:u w:val="single"/>
          <w:lang w:val="uk-UA"/>
        </w:rPr>
      </w:pPr>
    </w:p>
    <w:p w:rsidR="00BA37EF" w:rsidRDefault="00BA37EF" w:rsidP="002A2925">
      <w:pPr>
        <w:jc w:val="center"/>
        <w:rPr>
          <w:b/>
          <w:sz w:val="28"/>
          <w:szCs w:val="28"/>
          <w:u w:val="single"/>
          <w:lang w:val="uk-UA"/>
        </w:rPr>
      </w:pPr>
    </w:p>
    <w:p w:rsidR="002A2925" w:rsidRDefault="002A2925" w:rsidP="002A292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ОЛЬФЕДЖІО, ГАРМОНІЯ   2</w:t>
      </w:r>
      <w:r w:rsidR="008E7DA7">
        <w:rPr>
          <w:b/>
          <w:sz w:val="28"/>
          <w:szCs w:val="28"/>
          <w:u w:val="single"/>
          <w:lang w:val="uk-UA"/>
        </w:rPr>
        <w:t>4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10.00 год.  ауд. 64</w:t>
      </w:r>
    </w:p>
    <w:p w:rsidR="002A2925" w:rsidRDefault="002A2925" w:rsidP="002A2925">
      <w:pPr>
        <w:ind w:right="-1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369F2" w:rsidRDefault="00B369F2" w:rsidP="002A2925">
      <w:pPr>
        <w:ind w:right="-1283"/>
        <w:rPr>
          <w:sz w:val="28"/>
          <w:szCs w:val="28"/>
          <w:lang w:val="uk-UA"/>
        </w:rPr>
      </w:pPr>
    </w:p>
    <w:p w:rsidR="00BA37EF" w:rsidRDefault="00BA37EF" w:rsidP="002A2925">
      <w:pPr>
        <w:ind w:right="-1283"/>
        <w:rPr>
          <w:sz w:val="28"/>
          <w:szCs w:val="28"/>
          <w:lang w:val="uk-UA"/>
        </w:rPr>
      </w:pPr>
    </w:p>
    <w:p w:rsidR="00BA37EF" w:rsidRDefault="00BA37EF" w:rsidP="002A2925">
      <w:pPr>
        <w:ind w:right="-1283"/>
        <w:rPr>
          <w:sz w:val="28"/>
          <w:szCs w:val="28"/>
          <w:lang w:val="uk-UA"/>
        </w:rPr>
      </w:pPr>
    </w:p>
    <w:p w:rsidR="00B369F2" w:rsidRDefault="00B369F2" w:rsidP="00B36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 «ОПЕРНО-СИМФОНІЧНЕ ДИРИГУВАННЯ»</w:t>
      </w:r>
    </w:p>
    <w:p w:rsidR="008E7DA7" w:rsidRDefault="008E7DA7" w:rsidP="00B369F2">
      <w:pPr>
        <w:jc w:val="center"/>
        <w:rPr>
          <w:b/>
          <w:sz w:val="28"/>
          <w:szCs w:val="28"/>
          <w:lang w:val="uk-UA"/>
        </w:rPr>
      </w:pPr>
    </w:p>
    <w:p w:rsidR="00B369F2" w:rsidRDefault="00B369F2" w:rsidP="00B369F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ФАХ         </w:t>
      </w:r>
      <w:r w:rsidR="008E7DA7">
        <w:rPr>
          <w:b/>
          <w:sz w:val="28"/>
          <w:szCs w:val="28"/>
          <w:u w:val="single"/>
          <w:lang w:val="uk-UA"/>
        </w:rPr>
        <w:t>21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                               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  <w:lang w:val="uk-UA"/>
        </w:rPr>
        <w:t xml:space="preserve">     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10.00 год. ауд. 48</w:t>
      </w:r>
    </w:p>
    <w:p w:rsidR="00977F91" w:rsidRDefault="00977F91" w:rsidP="00B369F2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6536" w:type="dxa"/>
        <w:tblInd w:w="93" w:type="dxa"/>
        <w:tblLook w:val="04A0" w:firstRow="1" w:lastRow="0" w:firstColumn="1" w:lastColumn="0" w:noHBand="0" w:noVBand="1"/>
      </w:tblPr>
      <w:tblGrid>
        <w:gridCol w:w="6536"/>
      </w:tblGrid>
      <w:tr w:rsidR="00977F91" w:rsidRPr="00977F91" w:rsidTr="00BA37EF">
        <w:trPr>
          <w:trHeight w:val="300"/>
        </w:trPr>
        <w:tc>
          <w:tcPr>
            <w:tcW w:w="6536" w:type="dxa"/>
            <w:shd w:val="clear" w:color="auto" w:fill="auto"/>
            <w:hideMark/>
          </w:tcPr>
          <w:p w:rsidR="00977F91" w:rsidRPr="00977F91" w:rsidRDefault="00977F91" w:rsidP="00977F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977F91">
              <w:rPr>
                <w:rFonts w:ascii="Times New Roman" w:hAnsi="Times New Roman" w:cs="Times New Roman"/>
                <w:szCs w:val="28"/>
                <w:lang w:eastAsia="uk-UA"/>
              </w:rPr>
              <w:t>Гарбовська Юлія Володимирівна</w:t>
            </w:r>
          </w:p>
        </w:tc>
      </w:tr>
      <w:tr w:rsidR="00977F91" w:rsidRPr="00977F91" w:rsidTr="00BA37EF">
        <w:trPr>
          <w:trHeight w:val="300"/>
        </w:trPr>
        <w:tc>
          <w:tcPr>
            <w:tcW w:w="6536" w:type="dxa"/>
            <w:shd w:val="clear" w:color="auto" w:fill="auto"/>
            <w:hideMark/>
          </w:tcPr>
          <w:p w:rsidR="00977F91" w:rsidRPr="00977F91" w:rsidRDefault="00977F91" w:rsidP="00977F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977F91">
              <w:rPr>
                <w:rFonts w:ascii="Times New Roman" w:hAnsi="Times New Roman" w:cs="Times New Roman"/>
                <w:szCs w:val="28"/>
                <w:lang w:eastAsia="uk-UA"/>
              </w:rPr>
              <w:t>Першута Владислав Іванович</w:t>
            </w:r>
          </w:p>
        </w:tc>
      </w:tr>
      <w:tr w:rsidR="00977F91" w:rsidRPr="00977F91" w:rsidTr="00BA37EF">
        <w:trPr>
          <w:trHeight w:val="300"/>
        </w:trPr>
        <w:tc>
          <w:tcPr>
            <w:tcW w:w="6536" w:type="dxa"/>
            <w:shd w:val="clear" w:color="auto" w:fill="auto"/>
            <w:hideMark/>
          </w:tcPr>
          <w:p w:rsidR="00977F91" w:rsidRPr="00977F91" w:rsidRDefault="00977F91" w:rsidP="00977F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977F91">
              <w:rPr>
                <w:rFonts w:ascii="Times New Roman" w:hAnsi="Times New Roman" w:cs="Times New Roman"/>
                <w:szCs w:val="28"/>
                <w:lang w:eastAsia="uk-UA"/>
              </w:rPr>
              <w:t>Чаплинський Олег Миколайович</w:t>
            </w:r>
          </w:p>
        </w:tc>
      </w:tr>
      <w:tr w:rsidR="00370D74" w:rsidRPr="00370D74" w:rsidTr="00BA37EF">
        <w:trPr>
          <w:trHeight w:val="300"/>
        </w:trPr>
        <w:tc>
          <w:tcPr>
            <w:tcW w:w="6536" w:type="dxa"/>
            <w:shd w:val="clear" w:color="auto" w:fill="auto"/>
          </w:tcPr>
          <w:p w:rsidR="00370D74" w:rsidRPr="00977F91" w:rsidRDefault="00370D74" w:rsidP="00977F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Cs w:val="28"/>
                <w:lang w:eastAsia="uk-UA"/>
              </w:rPr>
              <w:t xml:space="preserve">Яструбецька Валерія Вачлеріївна </w:t>
            </w:r>
            <w:r w:rsidRPr="00370D74">
              <w:rPr>
                <w:rFonts w:ascii="Times New Roman" w:hAnsi="Times New Roman" w:cs="Times New Roman"/>
                <w:b/>
                <w:color w:val="000000"/>
                <w:szCs w:val="28"/>
              </w:rPr>
              <w:t>(після м.с.)</w:t>
            </w:r>
          </w:p>
        </w:tc>
      </w:tr>
    </w:tbl>
    <w:p w:rsidR="00B369F2" w:rsidRDefault="00B369F2" w:rsidP="00B369F2">
      <w:pPr>
        <w:jc w:val="center"/>
        <w:rPr>
          <w:b/>
          <w:sz w:val="28"/>
          <w:szCs w:val="28"/>
          <w:u w:val="single"/>
          <w:lang w:val="uk-UA"/>
        </w:rPr>
      </w:pPr>
    </w:p>
    <w:p w:rsidR="00B369F2" w:rsidRDefault="00B369F2" w:rsidP="00B369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 xml:space="preserve">КОЛОКВІУМ, </w:t>
      </w:r>
      <w:r w:rsidR="008E7DA7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ФОРТЕПІАНО  </w:t>
      </w:r>
      <w:r w:rsidR="008E7DA7">
        <w:rPr>
          <w:b/>
          <w:sz w:val="28"/>
          <w:szCs w:val="28"/>
          <w:u w:val="single"/>
          <w:lang w:val="uk-UA"/>
        </w:rPr>
        <w:t>22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10.00 год. ауд.48</w:t>
      </w:r>
    </w:p>
    <w:p w:rsidR="00B369F2" w:rsidRDefault="00B369F2" w:rsidP="00B369F2">
      <w:pPr>
        <w:jc w:val="center"/>
        <w:rPr>
          <w:b/>
          <w:sz w:val="28"/>
          <w:szCs w:val="28"/>
          <w:u w:val="single"/>
          <w:lang w:val="uk-UA"/>
        </w:rPr>
      </w:pPr>
    </w:p>
    <w:p w:rsidR="00B369F2" w:rsidRDefault="00B369F2" w:rsidP="00B369F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ОЛЬФЕДЖІО, ГАРМОНІЯ   </w:t>
      </w:r>
      <w:r w:rsidR="008E7DA7">
        <w:rPr>
          <w:b/>
          <w:sz w:val="28"/>
          <w:szCs w:val="28"/>
          <w:u w:val="single"/>
          <w:lang w:val="uk-UA"/>
        </w:rPr>
        <w:t>23</w:t>
      </w:r>
      <w:r>
        <w:rPr>
          <w:b/>
          <w:sz w:val="28"/>
          <w:szCs w:val="28"/>
          <w:u w:val="single"/>
          <w:lang w:val="uk-UA"/>
        </w:rPr>
        <w:t>.07.201</w:t>
      </w:r>
      <w:r w:rsidR="000A5F85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</w:t>
      </w:r>
      <w:r w:rsidR="00BA37EF">
        <w:rPr>
          <w:b/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   1</w:t>
      </w:r>
      <w:r w:rsidR="00BA37EF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.00 год. ауд. 58</w:t>
      </w:r>
    </w:p>
    <w:p w:rsidR="00B369F2" w:rsidRDefault="00B369F2" w:rsidP="002A2925">
      <w:pPr>
        <w:ind w:right="-1283"/>
        <w:rPr>
          <w:sz w:val="28"/>
          <w:szCs w:val="28"/>
          <w:lang w:val="uk-UA"/>
        </w:rPr>
      </w:pPr>
    </w:p>
    <w:p w:rsidR="005A74EE" w:rsidRDefault="005A74EE" w:rsidP="00872D96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872D96">
      <w:pPr>
        <w:jc w:val="center"/>
        <w:rPr>
          <w:b/>
          <w:sz w:val="28"/>
          <w:szCs w:val="28"/>
          <w:lang w:val="uk-UA"/>
        </w:rPr>
      </w:pPr>
    </w:p>
    <w:p w:rsidR="00872D96" w:rsidRDefault="00872D96" w:rsidP="00872D9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 «ДЖАЗ</w:t>
      </w:r>
      <w:r w:rsidR="008E7DA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ПОПУЛЯРН</w:t>
      </w:r>
      <w:r w:rsidR="008E7DA7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МУЗИК</w:t>
      </w:r>
      <w:r w:rsidR="008E7DA7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»</w:t>
      </w:r>
    </w:p>
    <w:p w:rsidR="00BA37EF" w:rsidRDefault="00BA37EF" w:rsidP="00872D96">
      <w:pPr>
        <w:jc w:val="center"/>
        <w:rPr>
          <w:b/>
          <w:sz w:val="28"/>
          <w:szCs w:val="28"/>
          <w:lang w:val="uk-UA"/>
        </w:rPr>
      </w:pPr>
    </w:p>
    <w:p w:rsidR="00872D96" w:rsidRDefault="00872D96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ФАХ          </w:t>
      </w:r>
      <w:r w:rsidR="008E7DA7">
        <w:rPr>
          <w:b/>
          <w:sz w:val="28"/>
          <w:szCs w:val="28"/>
          <w:u w:val="single"/>
          <w:lang w:val="uk-UA"/>
        </w:rPr>
        <w:t>21</w:t>
      </w:r>
      <w:r>
        <w:rPr>
          <w:b/>
          <w:sz w:val="28"/>
          <w:szCs w:val="28"/>
          <w:u w:val="single"/>
          <w:lang w:val="uk-UA"/>
        </w:rPr>
        <w:t>.07.201</w:t>
      </w:r>
      <w:r w:rsidR="008E7DA7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                    16.00 год.  (оперна студія)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394"/>
      </w:tblGrid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noWrap/>
            <w:vAlign w:val="center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исяжний Юрій Андрій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Пожидаєв Ігор Павл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Дзюбенко Сніжана Сергії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Балог Петро Отт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Базюк Аліна Тарасі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Григорчук Святослав Руслан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Кулик Діана Віталії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Малеваник Орина Маркі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Добреля Артур Андрій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Захарчук Анна-Анастасія Вол</w:t>
            </w:r>
            <w:r w:rsidR="00370D74">
              <w:rPr>
                <w:rFonts w:ascii="Times New Roman" w:hAnsi="Times New Roman" w:cs="Times New Roman"/>
                <w:szCs w:val="28"/>
                <w:lang w:eastAsia="uk-UA"/>
              </w:rPr>
              <w:t>о</w:t>
            </w: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димирі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Кравчук Костянтин Олександр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Лисий Володимир Михайл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Братійчук Назар Петр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Піскун Сергій Сергій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Матвіїв Катерина Богданівна</w:t>
            </w:r>
          </w:p>
        </w:tc>
      </w:tr>
      <w:tr w:rsidR="00977F91" w:rsidRPr="00370D74" w:rsidTr="00BA37EF">
        <w:trPr>
          <w:trHeight w:val="315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Кудрик Дар'я Анатолії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Бондаренко Анастасія Василі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Дзяпко Олег Мирон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Колісніченко Володимир Іванович</w:t>
            </w:r>
          </w:p>
        </w:tc>
      </w:tr>
      <w:tr w:rsidR="00977F91" w:rsidRPr="00370D74" w:rsidTr="00BA37EF">
        <w:trPr>
          <w:trHeight w:val="255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Кожухарь Микита Юрійович</w:t>
            </w:r>
          </w:p>
        </w:tc>
      </w:tr>
      <w:tr w:rsidR="00977F91" w:rsidRPr="00370D74" w:rsidTr="00BA37EF">
        <w:trPr>
          <w:trHeight w:val="285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Зуєв Дмитро Сергій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Несторівський Орест Дмитрович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Мангадаш Анастасія Володимирівна</w:t>
            </w:r>
          </w:p>
        </w:tc>
      </w:tr>
      <w:tr w:rsidR="00977F91" w:rsidRPr="00370D74" w:rsidTr="00BA37EF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977F91" w:rsidRPr="00370D74" w:rsidRDefault="00977F91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Ігнатова Катерина Олександрівна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</w:tcPr>
          <w:p w:rsidR="00370D74" w:rsidRPr="00370D74" w:rsidRDefault="00370D74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Cs w:val="28"/>
                <w:lang w:eastAsia="uk-UA"/>
              </w:rPr>
              <w:t xml:space="preserve">Лазарєв Дмитро Владиславович </w:t>
            </w:r>
            <w:r w:rsidRPr="00370D74">
              <w:rPr>
                <w:rFonts w:ascii="Times New Roman" w:hAnsi="Times New Roman" w:cs="Times New Roman"/>
                <w:b/>
                <w:szCs w:val="28"/>
                <w:lang w:eastAsia="uk-UA"/>
              </w:rPr>
              <w:t>(після м.с.)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</w:tcPr>
          <w:p w:rsidR="00370D74" w:rsidRDefault="00370D74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Cs w:val="28"/>
                <w:lang w:eastAsia="uk-UA"/>
              </w:rPr>
              <w:t xml:space="preserve">Кудрик Дар’я Анатоліївна </w:t>
            </w:r>
            <w:r w:rsidRPr="00370D74">
              <w:rPr>
                <w:rFonts w:ascii="Times New Roman" w:hAnsi="Times New Roman" w:cs="Times New Roman"/>
                <w:b/>
                <w:szCs w:val="28"/>
                <w:lang w:eastAsia="uk-UA"/>
              </w:rPr>
              <w:t>(після м.с.)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</w:tcPr>
          <w:p w:rsidR="00370D74" w:rsidRDefault="00370D74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Cs w:val="28"/>
                <w:lang w:eastAsia="uk-UA"/>
              </w:rPr>
              <w:t xml:space="preserve">Бондаренко Анастасія Василівна </w:t>
            </w:r>
            <w:r w:rsidRPr="00370D74">
              <w:rPr>
                <w:rFonts w:ascii="Times New Roman" w:hAnsi="Times New Roman" w:cs="Times New Roman"/>
                <w:b/>
                <w:szCs w:val="28"/>
                <w:lang w:eastAsia="uk-UA"/>
              </w:rPr>
              <w:t>(після м.с.)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</w:tcPr>
          <w:p w:rsidR="00370D74" w:rsidRDefault="00370D74" w:rsidP="00370D7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Cs w:val="28"/>
                <w:lang w:eastAsia="uk-UA"/>
              </w:rPr>
              <w:t xml:space="preserve">Дзяпко Олег Миронович </w:t>
            </w:r>
            <w:r w:rsidRPr="00370D74">
              <w:rPr>
                <w:rFonts w:ascii="Times New Roman" w:hAnsi="Times New Roman" w:cs="Times New Roman"/>
                <w:b/>
                <w:szCs w:val="28"/>
                <w:lang w:eastAsia="uk-UA"/>
              </w:rPr>
              <w:t>(після м.с.)</w:t>
            </w:r>
          </w:p>
        </w:tc>
      </w:tr>
    </w:tbl>
    <w:p w:rsidR="00872D96" w:rsidRPr="00155DD8" w:rsidRDefault="00872D96" w:rsidP="00872D96">
      <w:pPr>
        <w:jc w:val="center"/>
        <w:rPr>
          <w:szCs w:val="28"/>
          <w:lang w:val="uk-UA" w:eastAsia="uk-UA"/>
        </w:rPr>
      </w:pPr>
    </w:p>
    <w:p w:rsidR="00BD23DB" w:rsidRDefault="00BD23DB" w:rsidP="00872D96">
      <w:pPr>
        <w:jc w:val="center"/>
        <w:rPr>
          <w:b/>
          <w:sz w:val="28"/>
          <w:szCs w:val="28"/>
          <w:u w:val="single"/>
          <w:lang w:val="uk-UA"/>
        </w:rPr>
      </w:pPr>
    </w:p>
    <w:p w:rsidR="00872D96" w:rsidRDefault="00872D96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КОЛОКВІУМ </w:t>
      </w:r>
      <w:r w:rsidR="008E7DA7">
        <w:rPr>
          <w:b/>
          <w:sz w:val="28"/>
          <w:szCs w:val="28"/>
          <w:u w:val="single"/>
          <w:lang w:val="uk-UA"/>
        </w:rPr>
        <w:t>22</w:t>
      </w:r>
      <w:r>
        <w:rPr>
          <w:b/>
          <w:sz w:val="28"/>
          <w:szCs w:val="28"/>
          <w:u w:val="single"/>
          <w:lang w:val="uk-UA"/>
        </w:rPr>
        <w:t>.07.201</w:t>
      </w:r>
      <w:r w:rsidR="008E7DA7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______________                 10.00 год.  ауд.39</w:t>
      </w:r>
    </w:p>
    <w:p w:rsidR="00BA37EF" w:rsidRDefault="00BA37EF" w:rsidP="00872D96">
      <w:pPr>
        <w:jc w:val="center"/>
        <w:rPr>
          <w:b/>
          <w:sz w:val="28"/>
          <w:szCs w:val="28"/>
          <w:u w:val="single"/>
          <w:lang w:val="uk-UA"/>
        </w:rPr>
      </w:pPr>
    </w:p>
    <w:p w:rsidR="008E7DA7" w:rsidRDefault="008E7DA7" w:rsidP="00872D96">
      <w:pPr>
        <w:jc w:val="center"/>
        <w:rPr>
          <w:b/>
          <w:sz w:val="28"/>
          <w:szCs w:val="28"/>
          <w:u w:val="single"/>
          <w:lang w:val="uk-UA"/>
        </w:rPr>
      </w:pPr>
    </w:p>
    <w:p w:rsidR="00872D96" w:rsidRDefault="00872D96" w:rsidP="00872D9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СОЛЬФЕДЖІО, ТЕОРІЯ МУЗИКИ   </w:t>
      </w:r>
      <w:r w:rsidR="008E7DA7">
        <w:rPr>
          <w:b/>
          <w:sz w:val="28"/>
          <w:szCs w:val="28"/>
          <w:u w:val="single"/>
          <w:lang w:val="uk-UA"/>
        </w:rPr>
        <w:t>23</w:t>
      </w:r>
      <w:r>
        <w:rPr>
          <w:b/>
          <w:sz w:val="28"/>
          <w:szCs w:val="28"/>
          <w:u w:val="single"/>
          <w:lang w:val="uk-UA"/>
        </w:rPr>
        <w:t>.07.201</w:t>
      </w:r>
      <w:r w:rsidR="008E7DA7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10.00 год.  ауд. 6</w:t>
      </w:r>
      <w:r w:rsidR="008E7DA7">
        <w:rPr>
          <w:b/>
          <w:sz w:val="28"/>
          <w:szCs w:val="28"/>
          <w:u w:val="single"/>
          <w:lang w:val="uk-UA"/>
        </w:rPr>
        <w:t>0</w:t>
      </w:r>
    </w:p>
    <w:p w:rsidR="00155DD8" w:rsidRDefault="00155DD8" w:rsidP="00A24587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A24587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A24587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A24587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A24587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A24587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A24587">
      <w:pPr>
        <w:jc w:val="center"/>
        <w:rPr>
          <w:b/>
          <w:sz w:val="28"/>
          <w:szCs w:val="28"/>
          <w:lang w:val="uk-UA"/>
        </w:rPr>
      </w:pPr>
    </w:p>
    <w:p w:rsidR="00BA37EF" w:rsidRDefault="00BA37EF" w:rsidP="00A24587">
      <w:pPr>
        <w:jc w:val="center"/>
        <w:rPr>
          <w:b/>
          <w:sz w:val="28"/>
          <w:szCs w:val="28"/>
          <w:lang w:val="uk-UA"/>
        </w:rPr>
      </w:pPr>
    </w:p>
    <w:p w:rsidR="00872D96" w:rsidRDefault="00872D96" w:rsidP="00A24587">
      <w:pPr>
        <w:jc w:val="center"/>
        <w:rPr>
          <w:b/>
          <w:sz w:val="28"/>
          <w:szCs w:val="28"/>
          <w:lang w:val="uk-UA"/>
        </w:rPr>
      </w:pPr>
    </w:p>
    <w:p w:rsidR="003F4FDC" w:rsidRDefault="003F4FDC" w:rsidP="00A245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ізація «МУЗИКОЗНАВСТВО, ЕТНОМУЗИКОЗНАВСТВО»</w:t>
      </w:r>
    </w:p>
    <w:p w:rsidR="003F4FDC" w:rsidRDefault="003F4FDC" w:rsidP="003F4FDC">
      <w:pPr>
        <w:ind w:right="-261" w:hanging="180"/>
        <w:rPr>
          <w:b/>
          <w:sz w:val="28"/>
          <w:szCs w:val="28"/>
          <w:lang w:val="uk-UA"/>
        </w:rPr>
      </w:pPr>
    </w:p>
    <w:p w:rsidR="003F4FDC" w:rsidRDefault="003F4FDC" w:rsidP="003F4FD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</w:rPr>
        <w:t>КОЛОКВІУМ</w:t>
      </w:r>
      <w:r>
        <w:rPr>
          <w:b/>
          <w:sz w:val="28"/>
          <w:szCs w:val="28"/>
          <w:u w:val="single"/>
          <w:lang w:val="uk-UA"/>
        </w:rPr>
        <w:t xml:space="preserve">, ФОРТЕПІАНО </w:t>
      </w:r>
      <w:r>
        <w:rPr>
          <w:b/>
          <w:sz w:val="28"/>
          <w:szCs w:val="28"/>
          <w:u w:val="single"/>
        </w:rPr>
        <w:t xml:space="preserve">  </w:t>
      </w:r>
      <w:r w:rsidR="008E7DA7">
        <w:rPr>
          <w:b/>
          <w:sz w:val="28"/>
          <w:szCs w:val="28"/>
          <w:u w:val="single"/>
          <w:lang w:val="uk-UA"/>
        </w:rPr>
        <w:t>21</w:t>
      </w:r>
      <w:r>
        <w:rPr>
          <w:b/>
          <w:sz w:val="28"/>
          <w:szCs w:val="28"/>
          <w:u w:val="single"/>
        </w:rPr>
        <w:t>.07.20</w:t>
      </w:r>
      <w:r>
        <w:rPr>
          <w:b/>
          <w:sz w:val="28"/>
          <w:szCs w:val="28"/>
          <w:u w:val="single"/>
          <w:lang w:val="uk-UA"/>
        </w:rPr>
        <w:t>1</w:t>
      </w:r>
      <w:r w:rsidR="008E7DA7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</w:rPr>
        <w:t xml:space="preserve"> р.</w:t>
      </w:r>
      <w:r>
        <w:rPr>
          <w:b/>
          <w:sz w:val="28"/>
          <w:szCs w:val="28"/>
          <w:u w:val="single"/>
          <w:lang w:val="uk-UA"/>
        </w:rPr>
        <w:t xml:space="preserve">              </w:t>
      </w:r>
      <w:r>
        <w:rPr>
          <w:b/>
          <w:sz w:val="28"/>
          <w:szCs w:val="28"/>
          <w:u w:val="single"/>
        </w:rPr>
        <w:t xml:space="preserve">  1</w:t>
      </w:r>
      <w:r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</w:rPr>
        <w:t xml:space="preserve">.00 </w:t>
      </w:r>
      <w:r>
        <w:rPr>
          <w:b/>
          <w:sz w:val="28"/>
          <w:szCs w:val="28"/>
          <w:u w:val="single"/>
          <w:lang w:val="uk-UA"/>
        </w:rPr>
        <w:t>год.</w:t>
      </w:r>
      <w:r>
        <w:rPr>
          <w:b/>
          <w:sz w:val="28"/>
          <w:szCs w:val="28"/>
          <w:u w:val="single"/>
        </w:rPr>
        <w:t xml:space="preserve">  ауд.</w:t>
      </w:r>
      <w:r>
        <w:rPr>
          <w:b/>
          <w:sz w:val="28"/>
          <w:szCs w:val="28"/>
          <w:u w:val="single"/>
          <w:lang w:val="uk-UA"/>
        </w:rPr>
        <w:t xml:space="preserve"> 41</w:t>
      </w:r>
    </w:p>
    <w:p w:rsidR="00BA37EF" w:rsidRDefault="00BA37EF" w:rsidP="003F4FDC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6394"/>
      </w:tblGrid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370D74" w:rsidRPr="00370D74" w:rsidRDefault="00370D74" w:rsidP="00370D7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Черній Аліна Миколаївна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370D74" w:rsidRPr="00370D74" w:rsidRDefault="00370D74" w:rsidP="00370D7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Токар Дарина Василівна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370D74" w:rsidRPr="00370D74" w:rsidRDefault="00370D74" w:rsidP="00370D7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Новакович Марк-Єфрем Вікторович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370D74" w:rsidRPr="00370D74" w:rsidRDefault="00370D74" w:rsidP="00370D7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Клепач Уляна Ігорівна</w:t>
            </w:r>
          </w:p>
        </w:tc>
      </w:tr>
      <w:tr w:rsidR="00370D74" w:rsidRPr="00370D74" w:rsidTr="00BA37EF">
        <w:trPr>
          <w:trHeight w:val="300"/>
        </w:trPr>
        <w:tc>
          <w:tcPr>
            <w:tcW w:w="6394" w:type="dxa"/>
            <w:shd w:val="clear" w:color="auto" w:fill="auto"/>
            <w:hideMark/>
          </w:tcPr>
          <w:p w:rsidR="00370D74" w:rsidRPr="00370D74" w:rsidRDefault="00370D74" w:rsidP="00370D7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370D74">
              <w:rPr>
                <w:rFonts w:ascii="Times New Roman" w:hAnsi="Times New Roman" w:cs="Times New Roman"/>
                <w:szCs w:val="28"/>
                <w:lang w:eastAsia="uk-UA"/>
              </w:rPr>
              <w:t>Садаєв Ельчін Азерович</w:t>
            </w:r>
          </w:p>
        </w:tc>
      </w:tr>
    </w:tbl>
    <w:p w:rsidR="00155DD8" w:rsidRDefault="00155DD8" w:rsidP="003F4FDC">
      <w:pPr>
        <w:jc w:val="center"/>
        <w:rPr>
          <w:b/>
          <w:sz w:val="28"/>
          <w:szCs w:val="28"/>
          <w:u w:val="single"/>
          <w:lang w:val="uk-UA"/>
        </w:rPr>
      </w:pPr>
    </w:p>
    <w:p w:rsidR="00F764A7" w:rsidRDefault="00F764A7" w:rsidP="003F4FDC">
      <w:pPr>
        <w:jc w:val="center"/>
        <w:rPr>
          <w:b/>
          <w:sz w:val="28"/>
          <w:szCs w:val="28"/>
          <w:u w:val="single"/>
          <w:lang w:val="uk-UA"/>
        </w:rPr>
      </w:pPr>
    </w:p>
    <w:p w:rsidR="003F4FDC" w:rsidRDefault="003F4FDC" w:rsidP="003F4FD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МУЗ. ЛІТЕРАТУРА </w:t>
      </w:r>
      <w:r w:rsidR="008E7DA7">
        <w:rPr>
          <w:b/>
          <w:sz w:val="28"/>
          <w:szCs w:val="28"/>
          <w:u w:val="single"/>
          <w:lang w:val="uk-UA"/>
        </w:rPr>
        <w:t>21</w:t>
      </w:r>
      <w:r>
        <w:rPr>
          <w:b/>
          <w:sz w:val="28"/>
          <w:szCs w:val="28"/>
          <w:u w:val="single"/>
          <w:lang w:val="uk-UA"/>
        </w:rPr>
        <w:t>.07.201</w:t>
      </w:r>
      <w:r w:rsidR="008E7DA7">
        <w:rPr>
          <w:b/>
          <w:sz w:val="28"/>
          <w:szCs w:val="28"/>
          <w:u w:val="single"/>
          <w:lang w:val="uk-UA"/>
        </w:rPr>
        <w:t>8</w:t>
      </w:r>
      <w:r>
        <w:rPr>
          <w:b/>
          <w:sz w:val="28"/>
          <w:szCs w:val="28"/>
          <w:u w:val="single"/>
          <w:lang w:val="uk-UA"/>
        </w:rPr>
        <w:t xml:space="preserve"> р.                         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  <w:lang w:val="uk-UA"/>
        </w:rPr>
        <w:t xml:space="preserve">        10.00 год.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>ауд.41</w:t>
      </w:r>
    </w:p>
    <w:p w:rsidR="008E7DA7" w:rsidRDefault="008E7DA7" w:rsidP="003F4FDC">
      <w:pPr>
        <w:jc w:val="center"/>
        <w:rPr>
          <w:b/>
          <w:sz w:val="28"/>
          <w:szCs w:val="28"/>
          <w:u w:val="single"/>
          <w:lang w:val="uk-UA"/>
        </w:rPr>
      </w:pPr>
    </w:p>
    <w:p w:rsidR="003F4FDC" w:rsidRPr="00BA37EF" w:rsidRDefault="003F4FDC" w:rsidP="003F4FDC">
      <w:pPr>
        <w:jc w:val="center"/>
        <w:rPr>
          <w:b/>
          <w:sz w:val="28"/>
          <w:szCs w:val="28"/>
          <w:u w:val="single"/>
          <w:lang w:val="uk-UA"/>
        </w:rPr>
      </w:pPr>
      <w:r w:rsidRPr="00BA37EF">
        <w:rPr>
          <w:b/>
          <w:sz w:val="28"/>
          <w:szCs w:val="28"/>
          <w:u w:val="single"/>
          <w:lang w:val="uk-UA"/>
        </w:rPr>
        <w:t xml:space="preserve">СОЛЬФЕДЖІО, ГАРМОНІЯ    </w:t>
      </w:r>
      <w:r w:rsidR="008E7DA7" w:rsidRPr="00BA37EF">
        <w:rPr>
          <w:b/>
          <w:sz w:val="28"/>
          <w:szCs w:val="28"/>
          <w:u w:val="single"/>
          <w:lang w:val="uk-UA"/>
        </w:rPr>
        <w:t>23</w:t>
      </w:r>
      <w:r w:rsidRPr="00BA37EF">
        <w:rPr>
          <w:b/>
          <w:sz w:val="28"/>
          <w:szCs w:val="28"/>
          <w:u w:val="single"/>
          <w:lang w:val="uk-UA"/>
        </w:rPr>
        <w:t>.07.201</w:t>
      </w:r>
      <w:r w:rsidR="008E7DA7" w:rsidRPr="00BA37EF">
        <w:rPr>
          <w:b/>
          <w:sz w:val="28"/>
          <w:szCs w:val="28"/>
          <w:u w:val="single"/>
          <w:lang w:val="uk-UA"/>
        </w:rPr>
        <w:t>8</w:t>
      </w:r>
      <w:r w:rsidRPr="00BA37EF">
        <w:rPr>
          <w:b/>
          <w:sz w:val="28"/>
          <w:szCs w:val="28"/>
          <w:u w:val="single"/>
          <w:lang w:val="uk-UA"/>
        </w:rPr>
        <w:t xml:space="preserve"> р.                   10.00 год. ауд. 58</w:t>
      </w:r>
    </w:p>
    <w:p w:rsidR="00155DD8" w:rsidRDefault="00155DD8" w:rsidP="003F4FDC">
      <w:pPr>
        <w:jc w:val="center"/>
        <w:rPr>
          <w:b/>
          <w:sz w:val="28"/>
          <w:szCs w:val="28"/>
          <w:u w:val="single"/>
          <w:lang w:val="uk-UA"/>
        </w:rPr>
      </w:pPr>
    </w:p>
    <w:p w:rsidR="000A5F85" w:rsidRDefault="000A5F85" w:rsidP="003F4FDC">
      <w:pPr>
        <w:ind w:right="99"/>
        <w:jc w:val="right"/>
        <w:rPr>
          <w:sz w:val="28"/>
          <w:szCs w:val="28"/>
          <w:lang w:val="uk-UA"/>
        </w:rPr>
      </w:pPr>
    </w:p>
    <w:p w:rsidR="00667F87" w:rsidRDefault="00872D96" w:rsidP="003F4FDC">
      <w:pPr>
        <w:ind w:right="9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F4A80">
        <w:rPr>
          <w:sz w:val="28"/>
          <w:szCs w:val="28"/>
          <w:lang w:val="uk-UA"/>
        </w:rPr>
        <w:t>риймальна комісія</w:t>
      </w:r>
    </w:p>
    <w:sectPr w:rsidR="00667F87" w:rsidSect="00A24587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D2" w:rsidRDefault="001203D2" w:rsidP="00A24587">
      <w:r>
        <w:separator/>
      </w:r>
    </w:p>
  </w:endnote>
  <w:endnote w:type="continuationSeparator" w:id="0">
    <w:p w:rsidR="001203D2" w:rsidRDefault="001203D2" w:rsidP="00A2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D2" w:rsidRDefault="001203D2" w:rsidP="00A24587">
      <w:r>
        <w:separator/>
      </w:r>
    </w:p>
  </w:footnote>
  <w:footnote w:type="continuationSeparator" w:id="0">
    <w:p w:rsidR="001203D2" w:rsidRDefault="001203D2" w:rsidP="00A2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912916"/>
      <w:docPartObj>
        <w:docPartGallery w:val="Page Numbers (Top of Page)"/>
        <w:docPartUnique/>
      </w:docPartObj>
    </w:sdtPr>
    <w:sdtEndPr/>
    <w:sdtContent>
      <w:p w:rsidR="00977F91" w:rsidRDefault="00977F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CAD">
          <w:rPr>
            <w:noProof/>
          </w:rPr>
          <w:t>2</w:t>
        </w:r>
        <w:r>
          <w:fldChar w:fldCharType="end"/>
        </w:r>
      </w:p>
    </w:sdtContent>
  </w:sdt>
  <w:p w:rsidR="00977F91" w:rsidRDefault="00977F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B0D"/>
    <w:multiLevelType w:val="hybridMultilevel"/>
    <w:tmpl w:val="5E3C7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DC7"/>
    <w:multiLevelType w:val="hybridMultilevel"/>
    <w:tmpl w:val="64BAD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65FE"/>
    <w:multiLevelType w:val="hybridMultilevel"/>
    <w:tmpl w:val="1F30D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534"/>
    <w:multiLevelType w:val="hybridMultilevel"/>
    <w:tmpl w:val="5A027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B71F1"/>
    <w:multiLevelType w:val="hybridMultilevel"/>
    <w:tmpl w:val="017095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4CD"/>
    <w:multiLevelType w:val="hybridMultilevel"/>
    <w:tmpl w:val="ACF82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C0955"/>
    <w:multiLevelType w:val="hybridMultilevel"/>
    <w:tmpl w:val="7F38F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7201B"/>
    <w:multiLevelType w:val="hybridMultilevel"/>
    <w:tmpl w:val="C1FA2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0168"/>
    <w:multiLevelType w:val="hybridMultilevel"/>
    <w:tmpl w:val="58C4B2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325C6"/>
    <w:multiLevelType w:val="hybridMultilevel"/>
    <w:tmpl w:val="CF08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4533"/>
    <w:multiLevelType w:val="hybridMultilevel"/>
    <w:tmpl w:val="DB2817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93E73"/>
    <w:multiLevelType w:val="hybridMultilevel"/>
    <w:tmpl w:val="EB549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0812"/>
    <w:multiLevelType w:val="hybridMultilevel"/>
    <w:tmpl w:val="A6189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421A"/>
    <w:multiLevelType w:val="hybridMultilevel"/>
    <w:tmpl w:val="666461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56BCA"/>
    <w:multiLevelType w:val="hybridMultilevel"/>
    <w:tmpl w:val="EA6A8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73EC"/>
    <w:multiLevelType w:val="hybridMultilevel"/>
    <w:tmpl w:val="F6EC5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D3D51"/>
    <w:multiLevelType w:val="hybridMultilevel"/>
    <w:tmpl w:val="B57861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65A9A"/>
    <w:multiLevelType w:val="hybridMultilevel"/>
    <w:tmpl w:val="41F83D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C2B1D"/>
    <w:multiLevelType w:val="hybridMultilevel"/>
    <w:tmpl w:val="73F2A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E0FFF"/>
    <w:multiLevelType w:val="hybridMultilevel"/>
    <w:tmpl w:val="B8148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31E0C"/>
    <w:multiLevelType w:val="hybridMultilevel"/>
    <w:tmpl w:val="CA6C21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96AE4"/>
    <w:multiLevelType w:val="hybridMultilevel"/>
    <w:tmpl w:val="0A7A61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01CFD"/>
    <w:multiLevelType w:val="hybridMultilevel"/>
    <w:tmpl w:val="4BDA41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628C7"/>
    <w:multiLevelType w:val="hybridMultilevel"/>
    <w:tmpl w:val="46F20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4"/>
  </w:num>
  <w:num w:numId="5">
    <w:abstractNumId w:val="1"/>
  </w:num>
  <w:num w:numId="6">
    <w:abstractNumId w:val="18"/>
  </w:num>
  <w:num w:numId="7">
    <w:abstractNumId w:val="10"/>
  </w:num>
  <w:num w:numId="8">
    <w:abstractNumId w:val="7"/>
  </w:num>
  <w:num w:numId="9">
    <w:abstractNumId w:val="23"/>
  </w:num>
  <w:num w:numId="10">
    <w:abstractNumId w:val="17"/>
  </w:num>
  <w:num w:numId="11">
    <w:abstractNumId w:val="4"/>
  </w:num>
  <w:num w:numId="12">
    <w:abstractNumId w:val="8"/>
  </w:num>
  <w:num w:numId="13">
    <w:abstractNumId w:val="12"/>
  </w:num>
  <w:num w:numId="14">
    <w:abstractNumId w:val="21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5"/>
  </w:num>
  <w:num w:numId="20">
    <w:abstractNumId w:val="11"/>
  </w:num>
  <w:num w:numId="21">
    <w:abstractNumId w:val="9"/>
  </w:num>
  <w:num w:numId="22">
    <w:abstractNumId w:val="22"/>
  </w:num>
  <w:num w:numId="23">
    <w:abstractNumId w:val="16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C"/>
    <w:rsid w:val="000148FA"/>
    <w:rsid w:val="000167FF"/>
    <w:rsid w:val="00021E67"/>
    <w:rsid w:val="000A5F85"/>
    <w:rsid w:val="000B6355"/>
    <w:rsid w:val="000C3C3E"/>
    <w:rsid w:val="000C5AD6"/>
    <w:rsid w:val="000D34C2"/>
    <w:rsid w:val="000E6A2C"/>
    <w:rsid w:val="000F1394"/>
    <w:rsid w:val="00102598"/>
    <w:rsid w:val="001203D2"/>
    <w:rsid w:val="0014522D"/>
    <w:rsid w:val="00155DD8"/>
    <w:rsid w:val="001602F3"/>
    <w:rsid w:val="00162C59"/>
    <w:rsid w:val="00170F8B"/>
    <w:rsid w:val="00172D44"/>
    <w:rsid w:val="001955C9"/>
    <w:rsid w:val="001D7666"/>
    <w:rsid w:val="001E555D"/>
    <w:rsid w:val="00204F8D"/>
    <w:rsid w:val="00220BB6"/>
    <w:rsid w:val="00281E4A"/>
    <w:rsid w:val="00287901"/>
    <w:rsid w:val="00294EEC"/>
    <w:rsid w:val="002A2925"/>
    <w:rsid w:val="002B1AB4"/>
    <w:rsid w:val="002B2CC7"/>
    <w:rsid w:val="002B4644"/>
    <w:rsid w:val="002B6462"/>
    <w:rsid w:val="002F2605"/>
    <w:rsid w:val="002F72F8"/>
    <w:rsid w:val="0031560F"/>
    <w:rsid w:val="003312FD"/>
    <w:rsid w:val="00334B71"/>
    <w:rsid w:val="00370D74"/>
    <w:rsid w:val="00374AF3"/>
    <w:rsid w:val="003F4FDC"/>
    <w:rsid w:val="003F61E0"/>
    <w:rsid w:val="003F6688"/>
    <w:rsid w:val="00400471"/>
    <w:rsid w:val="0040734B"/>
    <w:rsid w:val="00417A07"/>
    <w:rsid w:val="00452111"/>
    <w:rsid w:val="004920D3"/>
    <w:rsid w:val="00493469"/>
    <w:rsid w:val="004D140A"/>
    <w:rsid w:val="004F02D1"/>
    <w:rsid w:val="00504559"/>
    <w:rsid w:val="00507A23"/>
    <w:rsid w:val="00515275"/>
    <w:rsid w:val="005577E6"/>
    <w:rsid w:val="005624F4"/>
    <w:rsid w:val="00594311"/>
    <w:rsid w:val="00597E93"/>
    <w:rsid w:val="005A74EE"/>
    <w:rsid w:val="005F4A80"/>
    <w:rsid w:val="006441D3"/>
    <w:rsid w:val="00667F87"/>
    <w:rsid w:val="00686C46"/>
    <w:rsid w:val="006C1303"/>
    <w:rsid w:val="006D2D52"/>
    <w:rsid w:val="0070329F"/>
    <w:rsid w:val="0071551D"/>
    <w:rsid w:val="00732B7E"/>
    <w:rsid w:val="00742CAD"/>
    <w:rsid w:val="0075606C"/>
    <w:rsid w:val="007578D6"/>
    <w:rsid w:val="00774485"/>
    <w:rsid w:val="007A28B4"/>
    <w:rsid w:val="007A307C"/>
    <w:rsid w:val="007A57FB"/>
    <w:rsid w:val="007C58D6"/>
    <w:rsid w:val="007D738B"/>
    <w:rsid w:val="007E5BF9"/>
    <w:rsid w:val="00802A45"/>
    <w:rsid w:val="0082227C"/>
    <w:rsid w:val="00822F6D"/>
    <w:rsid w:val="008470B9"/>
    <w:rsid w:val="008567FA"/>
    <w:rsid w:val="008718E2"/>
    <w:rsid w:val="00872D96"/>
    <w:rsid w:val="0089666C"/>
    <w:rsid w:val="008B54D7"/>
    <w:rsid w:val="008E2203"/>
    <w:rsid w:val="008E7DA7"/>
    <w:rsid w:val="009166C9"/>
    <w:rsid w:val="00954721"/>
    <w:rsid w:val="009711AC"/>
    <w:rsid w:val="00976E3A"/>
    <w:rsid w:val="00977F91"/>
    <w:rsid w:val="00987CF4"/>
    <w:rsid w:val="009C26F3"/>
    <w:rsid w:val="009D5266"/>
    <w:rsid w:val="00A120C7"/>
    <w:rsid w:val="00A24587"/>
    <w:rsid w:val="00A662B0"/>
    <w:rsid w:val="00A75613"/>
    <w:rsid w:val="00A82410"/>
    <w:rsid w:val="00AC6A47"/>
    <w:rsid w:val="00AE00E3"/>
    <w:rsid w:val="00AE4259"/>
    <w:rsid w:val="00B21E60"/>
    <w:rsid w:val="00B369F2"/>
    <w:rsid w:val="00B56C38"/>
    <w:rsid w:val="00B757D2"/>
    <w:rsid w:val="00B81F95"/>
    <w:rsid w:val="00B93556"/>
    <w:rsid w:val="00BA2057"/>
    <w:rsid w:val="00BA37EF"/>
    <w:rsid w:val="00BC5503"/>
    <w:rsid w:val="00BD23DB"/>
    <w:rsid w:val="00BD3991"/>
    <w:rsid w:val="00C11BC7"/>
    <w:rsid w:val="00C77868"/>
    <w:rsid w:val="00CC266A"/>
    <w:rsid w:val="00CF2903"/>
    <w:rsid w:val="00CF4051"/>
    <w:rsid w:val="00CF6C76"/>
    <w:rsid w:val="00CF752F"/>
    <w:rsid w:val="00D313BF"/>
    <w:rsid w:val="00E07A4D"/>
    <w:rsid w:val="00E136CB"/>
    <w:rsid w:val="00E24DD7"/>
    <w:rsid w:val="00E70D66"/>
    <w:rsid w:val="00E909DE"/>
    <w:rsid w:val="00EA1BBF"/>
    <w:rsid w:val="00EA5EE9"/>
    <w:rsid w:val="00ED228D"/>
    <w:rsid w:val="00F26241"/>
    <w:rsid w:val="00F521E2"/>
    <w:rsid w:val="00F666CA"/>
    <w:rsid w:val="00F764A7"/>
    <w:rsid w:val="00F7746A"/>
    <w:rsid w:val="00FB2BA3"/>
    <w:rsid w:val="00FC5C51"/>
    <w:rsid w:val="00FD3436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96CC"/>
  <w15:docId w15:val="{B1CDFF3F-BD25-4F03-B21D-CDB2B2E7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C"/>
    <w:pPr>
      <w:spacing w:after="0" w:line="240" w:lineRule="auto"/>
    </w:pPr>
    <w:rPr>
      <w:rFonts w:eastAsia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FDC"/>
    <w:pPr>
      <w:spacing w:after="200" w:line="276" w:lineRule="auto"/>
      <w:ind w:left="720"/>
      <w:contextualSpacing/>
    </w:pPr>
    <w:rPr>
      <w:rFonts w:ascii="Palatino Linotype" w:eastAsiaTheme="minorHAnsi" w:hAnsi="Palatino Linotype" w:cstheme="minorBidi"/>
      <w:sz w:val="28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A2458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587"/>
    <w:rPr>
      <w:rFonts w:eastAsia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2458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587"/>
    <w:rPr>
      <w:rFonts w:eastAsia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0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2596-C83D-44A8-BC47-B5F074A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70</Words>
  <Characters>357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18-07-21T06:39:00Z</cp:lastPrinted>
  <dcterms:created xsi:type="dcterms:W3CDTF">2018-07-28T07:07:00Z</dcterms:created>
  <dcterms:modified xsi:type="dcterms:W3CDTF">2018-07-28T07:07:00Z</dcterms:modified>
</cp:coreProperties>
</file>